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7CF0" w:rsidRPr="004846F2" w:rsidRDefault="00537CF0" w:rsidP="00537CF0">
      <w:pPr>
        <w:jc w:val="center"/>
        <w:outlineLvl w:val="0"/>
        <w:rPr>
          <w:b/>
        </w:rPr>
      </w:pPr>
      <w:bookmarkStart w:id="0" w:name="_GoBack"/>
      <w:bookmarkEnd w:id="0"/>
      <w:r w:rsidRPr="004846F2">
        <w:rPr>
          <w:b/>
        </w:rPr>
        <w:t>SUFFOLK COUNTY COMMUNITY COLLEGE</w:t>
      </w:r>
    </w:p>
    <w:p w:rsidR="00537CF0" w:rsidRPr="004846F2" w:rsidRDefault="00537CF0" w:rsidP="00537CF0">
      <w:pPr>
        <w:jc w:val="center"/>
        <w:rPr>
          <w:b/>
        </w:rPr>
      </w:pPr>
      <w:r w:rsidRPr="004846F2">
        <w:rPr>
          <w:b/>
        </w:rPr>
        <w:t xml:space="preserve">SUMMARY MINUTES OF THE BOARD OF </w:t>
      </w:r>
      <w:r>
        <w:rPr>
          <w:b/>
        </w:rPr>
        <w:t>DIRECTORS</w:t>
      </w:r>
      <w:r w:rsidRPr="004846F2">
        <w:rPr>
          <w:b/>
        </w:rPr>
        <w:t xml:space="preserve"> MEETING</w:t>
      </w:r>
    </w:p>
    <w:p w:rsidR="00E165CD" w:rsidRPr="004846F2" w:rsidRDefault="00E165CD" w:rsidP="00E165CD">
      <w:pPr>
        <w:jc w:val="center"/>
        <w:outlineLvl w:val="0"/>
        <w:rPr>
          <w:b/>
        </w:rPr>
      </w:pPr>
      <w:r>
        <w:rPr>
          <w:b/>
        </w:rPr>
        <w:t>ROOM 114, CAPTREE COMMONS</w:t>
      </w:r>
    </w:p>
    <w:p w:rsidR="00E165CD" w:rsidRPr="004846F2" w:rsidRDefault="00E165CD" w:rsidP="00E165CD">
      <w:pPr>
        <w:jc w:val="center"/>
        <w:outlineLvl w:val="0"/>
        <w:rPr>
          <w:b/>
        </w:rPr>
      </w:pPr>
      <w:r>
        <w:rPr>
          <w:b/>
        </w:rPr>
        <w:t>MICHAEL J. GRANT CAMPUS</w:t>
      </w:r>
      <w:r w:rsidRPr="004846F2">
        <w:rPr>
          <w:b/>
        </w:rPr>
        <w:t>,</w:t>
      </w:r>
      <w:r>
        <w:rPr>
          <w:b/>
        </w:rPr>
        <w:t xml:space="preserve"> BRENTWOOD,</w:t>
      </w:r>
      <w:r w:rsidRPr="004846F2">
        <w:rPr>
          <w:b/>
        </w:rPr>
        <w:t xml:space="preserve"> NEW YORK</w:t>
      </w:r>
    </w:p>
    <w:p w:rsidR="00E165CD" w:rsidRPr="004846F2" w:rsidRDefault="00E165CD" w:rsidP="00E165CD">
      <w:pPr>
        <w:jc w:val="center"/>
        <w:outlineLvl w:val="0"/>
        <w:rPr>
          <w:b/>
        </w:rPr>
      </w:pPr>
      <w:r>
        <w:rPr>
          <w:b/>
        </w:rPr>
        <w:t>September 13</w:t>
      </w:r>
      <w:r w:rsidRPr="004846F2">
        <w:rPr>
          <w:b/>
        </w:rPr>
        <w:t>, 2012</w:t>
      </w:r>
    </w:p>
    <w:p w:rsidR="00E165CD" w:rsidRPr="004846F2" w:rsidRDefault="00E165CD" w:rsidP="00E165CD"/>
    <w:p w:rsidR="00E165CD" w:rsidRPr="004846F2" w:rsidRDefault="00E165CD" w:rsidP="00E165CD"/>
    <w:p w:rsidR="00E165CD" w:rsidRPr="004846F2" w:rsidRDefault="00E165CD" w:rsidP="00E165CD">
      <w:r w:rsidRPr="004846F2">
        <w:t xml:space="preserve">The meeting was held on Thursday, </w:t>
      </w:r>
      <w:r>
        <w:t>September 13</w:t>
      </w:r>
      <w:r w:rsidRPr="004846F2">
        <w:t xml:space="preserve">, 2012 at </w:t>
      </w:r>
      <w:r>
        <w:t>9</w:t>
      </w:r>
      <w:r w:rsidRPr="004846F2">
        <w:t xml:space="preserve">:00 </w:t>
      </w:r>
      <w:r>
        <w:t>a</w:t>
      </w:r>
      <w:r w:rsidRPr="004846F2">
        <w:t xml:space="preserve">.m. in </w:t>
      </w:r>
      <w:r>
        <w:t xml:space="preserve">room 114 of Captree Commons </w:t>
      </w:r>
      <w:r w:rsidRPr="004846F2">
        <w:t xml:space="preserve">in </w:t>
      </w:r>
      <w:r>
        <w:t>Brentwood</w:t>
      </w:r>
      <w:r w:rsidRPr="004846F2">
        <w:t>, New York.</w:t>
      </w:r>
    </w:p>
    <w:p w:rsidR="00E165CD" w:rsidRPr="004846F2" w:rsidRDefault="00E165CD" w:rsidP="00E165CD"/>
    <w:p w:rsidR="00E165CD" w:rsidRPr="004846F2" w:rsidRDefault="00E165CD" w:rsidP="00E165CD">
      <w:pPr>
        <w:outlineLvl w:val="0"/>
      </w:pPr>
      <w:r w:rsidRPr="004846F2">
        <w:t>PRESENT:</w:t>
      </w:r>
    </w:p>
    <w:p w:rsidR="00E165CD" w:rsidRPr="004846F2" w:rsidRDefault="00E165CD" w:rsidP="00E165CD">
      <w:r w:rsidRPr="004846F2">
        <w:tab/>
        <w:t>Dafny Irizarry</w:t>
      </w:r>
      <w:r w:rsidRPr="004846F2">
        <w:tab/>
      </w:r>
      <w:r w:rsidRPr="004846F2">
        <w:tab/>
      </w:r>
      <w:r w:rsidRPr="004846F2">
        <w:tab/>
      </w:r>
      <w:r w:rsidRPr="004846F2">
        <w:tab/>
      </w:r>
      <w:r>
        <w:t>Chairwoman</w:t>
      </w:r>
    </w:p>
    <w:p w:rsidR="00E165CD" w:rsidRPr="004846F2" w:rsidRDefault="00E165CD" w:rsidP="00E165CD">
      <w:pPr>
        <w:ind w:firstLine="720"/>
      </w:pPr>
      <w:r w:rsidRPr="004846F2">
        <w:t>Walter Hazlitt</w:t>
      </w:r>
      <w:r w:rsidRPr="004846F2">
        <w:tab/>
      </w:r>
      <w:r w:rsidRPr="004846F2">
        <w:tab/>
      </w:r>
      <w:r w:rsidRPr="004846F2">
        <w:tab/>
      </w:r>
      <w:r w:rsidRPr="004846F2">
        <w:tab/>
        <w:t>Trustee/Vice Chair</w:t>
      </w:r>
    </w:p>
    <w:p w:rsidR="00E165CD" w:rsidRDefault="00E165CD" w:rsidP="00E165CD">
      <w:pPr>
        <w:ind w:firstLine="720"/>
      </w:pPr>
      <w:r>
        <w:t>Belinda Alvarez-Groneman</w:t>
      </w:r>
      <w:r>
        <w:tab/>
      </w:r>
      <w:r>
        <w:tab/>
        <w:t>Trustee</w:t>
      </w:r>
    </w:p>
    <w:p w:rsidR="00E165CD" w:rsidRDefault="00E165CD" w:rsidP="00E165CD">
      <w:pPr>
        <w:ind w:firstLine="720"/>
      </w:pPr>
      <w:r>
        <w:t>James Morgo</w:t>
      </w:r>
      <w:r>
        <w:tab/>
      </w:r>
      <w:r>
        <w:tab/>
      </w:r>
      <w:r>
        <w:tab/>
      </w:r>
      <w:r>
        <w:tab/>
        <w:t>Trustee</w:t>
      </w:r>
    </w:p>
    <w:p w:rsidR="00E165CD" w:rsidRPr="004846F2" w:rsidRDefault="00E165CD" w:rsidP="00E165CD">
      <w:pPr>
        <w:ind w:firstLine="720"/>
      </w:pPr>
      <w:r w:rsidRPr="004846F2">
        <w:t>Paul Pontieri, Jr.</w:t>
      </w:r>
      <w:r w:rsidRPr="004846F2">
        <w:tab/>
      </w:r>
      <w:r w:rsidRPr="004846F2">
        <w:tab/>
      </w:r>
      <w:r w:rsidRPr="004846F2">
        <w:tab/>
        <w:t>Trustee</w:t>
      </w:r>
    </w:p>
    <w:p w:rsidR="00E165CD" w:rsidRDefault="00E165CD" w:rsidP="00E165CD">
      <w:pPr>
        <w:ind w:firstLine="720"/>
      </w:pPr>
      <w:r>
        <w:t>Theresa Sanders</w:t>
      </w:r>
      <w:r>
        <w:tab/>
      </w:r>
      <w:r>
        <w:tab/>
      </w:r>
      <w:r>
        <w:tab/>
        <w:t>Trustee</w:t>
      </w:r>
    </w:p>
    <w:p w:rsidR="00E165CD" w:rsidRPr="004846F2" w:rsidRDefault="00E165CD" w:rsidP="00E165CD">
      <w:pPr>
        <w:ind w:firstLine="720"/>
      </w:pPr>
      <w:r w:rsidRPr="004846F2">
        <w:t>Anthony Mangual</w:t>
      </w:r>
      <w:r w:rsidRPr="004846F2">
        <w:tab/>
      </w:r>
      <w:r w:rsidRPr="004846F2">
        <w:tab/>
      </w:r>
      <w:r w:rsidRPr="004846F2">
        <w:tab/>
        <w:t>Student Trustee</w:t>
      </w:r>
    </w:p>
    <w:p w:rsidR="00E165CD" w:rsidRPr="004846F2" w:rsidRDefault="00E165CD" w:rsidP="00E165CD">
      <w:pPr>
        <w:ind w:firstLine="720"/>
      </w:pPr>
      <w:r w:rsidRPr="004846F2">
        <w:t>Shaun L. McKay</w:t>
      </w:r>
      <w:r w:rsidRPr="004846F2">
        <w:tab/>
      </w:r>
      <w:r w:rsidRPr="004846F2">
        <w:tab/>
      </w:r>
      <w:r w:rsidRPr="004846F2">
        <w:tab/>
        <w:t>President</w:t>
      </w:r>
    </w:p>
    <w:p w:rsidR="00E165CD" w:rsidRPr="004846F2" w:rsidRDefault="00E165CD" w:rsidP="00E165CD">
      <w:r w:rsidRPr="004846F2">
        <w:tab/>
        <w:t>George Gatta</w:t>
      </w:r>
      <w:r w:rsidRPr="004846F2">
        <w:tab/>
      </w:r>
      <w:r w:rsidRPr="004846F2">
        <w:tab/>
      </w:r>
      <w:r w:rsidRPr="004846F2">
        <w:tab/>
      </w:r>
      <w:r w:rsidRPr="004846F2">
        <w:tab/>
        <w:t>Executive Vice President</w:t>
      </w:r>
    </w:p>
    <w:p w:rsidR="00E165CD" w:rsidRPr="004846F2" w:rsidRDefault="00E165CD" w:rsidP="00E165CD">
      <w:pPr>
        <w:ind w:firstLine="720"/>
      </w:pPr>
      <w:r w:rsidRPr="004846F2">
        <w:t>Mary Lou Araneo</w:t>
      </w:r>
      <w:r w:rsidRPr="004846F2">
        <w:tab/>
      </w:r>
      <w:r w:rsidRPr="004846F2">
        <w:tab/>
      </w:r>
      <w:r w:rsidRPr="004846F2">
        <w:tab/>
        <w:t>V.P. Institutional Advancement</w:t>
      </w:r>
    </w:p>
    <w:p w:rsidR="00E165CD" w:rsidRPr="004846F2" w:rsidRDefault="00E165CD" w:rsidP="00E165CD">
      <w:pPr>
        <w:ind w:left="720" w:hanging="720"/>
      </w:pPr>
      <w:r w:rsidRPr="004846F2">
        <w:tab/>
      </w:r>
      <w:r>
        <w:t>Charles Stein</w:t>
      </w:r>
      <w:r w:rsidRPr="004846F2">
        <w:tab/>
      </w:r>
      <w:r w:rsidRPr="004846F2">
        <w:tab/>
      </w:r>
      <w:r w:rsidRPr="004846F2">
        <w:tab/>
      </w:r>
      <w:r>
        <w:tab/>
      </w:r>
      <w:r w:rsidRPr="004846F2">
        <w:t>V.P. of Financial &amp; Business Affairs</w:t>
      </w:r>
    </w:p>
    <w:p w:rsidR="00E165CD" w:rsidRPr="004846F2" w:rsidRDefault="00E165CD" w:rsidP="00E165CD">
      <w:pPr>
        <w:ind w:left="720" w:hanging="720"/>
      </w:pPr>
      <w:r w:rsidRPr="004846F2">
        <w:tab/>
        <w:t>Carla Mazzarelli</w:t>
      </w:r>
      <w:r w:rsidRPr="004846F2">
        <w:tab/>
      </w:r>
      <w:r w:rsidRPr="004846F2">
        <w:tab/>
      </w:r>
      <w:r w:rsidRPr="004846F2">
        <w:tab/>
        <w:t xml:space="preserve">V.P. </w:t>
      </w:r>
      <w:r>
        <w:t>of</w:t>
      </w:r>
      <w:r w:rsidRPr="004846F2">
        <w:t xml:space="preserve"> Academic</w:t>
      </w:r>
      <w:r>
        <w:t xml:space="preserve"> &amp; Student</w:t>
      </w:r>
      <w:r w:rsidRPr="004846F2">
        <w:t xml:space="preserve"> Affairs</w:t>
      </w:r>
    </w:p>
    <w:p w:rsidR="00E165CD" w:rsidRPr="004846F2" w:rsidRDefault="00E165CD" w:rsidP="00E165CD">
      <w:pPr>
        <w:ind w:left="720" w:hanging="720"/>
      </w:pPr>
      <w:r w:rsidRPr="004846F2">
        <w:tab/>
        <w:t>Louis Petrizzo</w:t>
      </w:r>
      <w:r w:rsidRPr="004846F2">
        <w:tab/>
      </w:r>
      <w:r w:rsidRPr="004846F2">
        <w:tab/>
      </w:r>
      <w:r w:rsidRPr="004846F2">
        <w:tab/>
      </w:r>
      <w:r w:rsidRPr="004846F2">
        <w:tab/>
        <w:t>General Counsel</w:t>
      </w:r>
    </w:p>
    <w:p w:rsidR="00537CF0" w:rsidRPr="004846F2" w:rsidRDefault="00537CF0" w:rsidP="00537CF0"/>
    <w:p w:rsidR="00537CF0" w:rsidRPr="004846F2" w:rsidRDefault="00537CF0" w:rsidP="00537CF0">
      <w:pPr>
        <w:jc w:val="center"/>
      </w:pPr>
      <w:r w:rsidRPr="004846F2">
        <w:t>* * * * * * * * * *</w:t>
      </w:r>
    </w:p>
    <w:p w:rsidR="00EB1435" w:rsidRDefault="00EB1435" w:rsidP="00435A51"/>
    <w:p w:rsidR="00701415" w:rsidRDefault="00F50403" w:rsidP="00435A51">
      <w:r>
        <w:t>T</w:t>
      </w:r>
      <w:r w:rsidR="00380F13">
        <w:t xml:space="preserve">he </w:t>
      </w:r>
      <w:r w:rsidR="000D2406">
        <w:t xml:space="preserve">meeting of the </w:t>
      </w:r>
      <w:r w:rsidR="00380F13">
        <w:t xml:space="preserve">Board of </w:t>
      </w:r>
      <w:r w:rsidR="002176D6">
        <w:t>Directors</w:t>
      </w:r>
      <w:r>
        <w:t xml:space="preserve"> </w:t>
      </w:r>
      <w:r w:rsidR="001A5A89">
        <w:t xml:space="preserve">was </w:t>
      </w:r>
      <w:r w:rsidR="000D2406">
        <w:t>co</w:t>
      </w:r>
      <w:r w:rsidR="004D5D12">
        <w:t>nvened</w:t>
      </w:r>
      <w:r>
        <w:t xml:space="preserve"> </w:t>
      </w:r>
      <w:r w:rsidR="00701415">
        <w:t xml:space="preserve">at </w:t>
      </w:r>
      <w:r w:rsidR="00B45AE2">
        <w:t>9</w:t>
      </w:r>
      <w:r w:rsidR="0064475E">
        <w:t>:</w:t>
      </w:r>
      <w:r w:rsidR="00B45AE2">
        <w:t>0</w:t>
      </w:r>
      <w:r w:rsidR="00537CF0">
        <w:t>8</w:t>
      </w:r>
      <w:r w:rsidR="008A3B6B">
        <w:t xml:space="preserve"> a.m. </w:t>
      </w:r>
    </w:p>
    <w:p w:rsidR="00D83212" w:rsidRDefault="00B55579" w:rsidP="00D83212">
      <w:pPr>
        <w:jc w:val="center"/>
      </w:pPr>
      <w:r>
        <w:t>* * * * * * * * * *</w:t>
      </w:r>
    </w:p>
    <w:p w:rsidR="00EB1435" w:rsidRDefault="00EB1435" w:rsidP="0096169B">
      <w:pPr>
        <w:autoSpaceDE w:val="0"/>
        <w:autoSpaceDN w:val="0"/>
        <w:adjustRightInd w:val="0"/>
      </w:pPr>
    </w:p>
    <w:p w:rsidR="0096169B" w:rsidRDefault="0096169B" w:rsidP="0096169B">
      <w:pPr>
        <w:autoSpaceDE w:val="0"/>
        <w:autoSpaceDN w:val="0"/>
        <w:adjustRightInd w:val="0"/>
      </w:pPr>
      <w:r>
        <w:t xml:space="preserve">A motion to approve the minutes of the </w:t>
      </w:r>
      <w:r w:rsidR="00EB1435">
        <w:t>August</w:t>
      </w:r>
      <w:r>
        <w:t xml:space="preserve"> 16, 2012 Board of Directors meeting was</w:t>
      </w:r>
      <w:r w:rsidR="00004595">
        <w:t xml:space="preserve"> </w:t>
      </w:r>
      <w:r w:rsidR="00EB1435">
        <w:t>moved by Trustee Pontieri,</w:t>
      </w:r>
      <w:r>
        <w:t xml:space="preserve"> seconded by</w:t>
      </w:r>
      <w:r w:rsidR="00EB1435">
        <w:t xml:space="preserve"> Trustee Mangual</w:t>
      </w:r>
      <w:r>
        <w:t xml:space="preserve"> and approved unanimously.  </w:t>
      </w:r>
    </w:p>
    <w:p w:rsidR="0096169B" w:rsidRDefault="0096169B" w:rsidP="0096169B">
      <w:pPr>
        <w:autoSpaceDE w:val="0"/>
        <w:autoSpaceDN w:val="0"/>
        <w:adjustRightInd w:val="0"/>
        <w:rPr>
          <w:rFonts w:ascii="Courier-New" w:hAnsi="Courier-New" w:cs="Courier-New"/>
          <w:sz w:val="25"/>
          <w:szCs w:val="25"/>
        </w:rPr>
      </w:pPr>
    </w:p>
    <w:p w:rsidR="0096169B" w:rsidRDefault="0096169B" w:rsidP="0096169B">
      <w:pPr>
        <w:autoSpaceDE w:val="0"/>
        <w:autoSpaceDN w:val="0"/>
        <w:adjustRightInd w:val="0"/>
        <w:jc w:val="center"/>
      </w:pPr>
      <w:r>
        <w:t>* * * * * * * * * *</w:t>
      </w:r>
    </w:p>
    <w:p w:rsidR="00EB1435" w:rsidRPr="00EB1435" w:rsidRDefault="00EB1435" w:rsidP="00EB1435">
      <w:pPr>
        <w:autoSpaceDE w:val="0"/>
        <w:autoSpaceDN w:val="0"/>
        <w:adjustRightInd w:val="0"/>
      </w:pPr>
      <w:r>
        <w:t xml:space="preserve">Chairwoman Irizarry stated there were no resolutions.  General Counsel Petrizzo stated the original two resolutions that were sent out in the packets had been withdrawn.  </w:t>
      </w:r>
      <w:r w:rsidRPr="00EB1435">
        <w:t xml:space="preserve">The health insurance resolution will not appear again.  The </w:t>
      </w:r>
      <w:r w:rsidR="00004595">
        <w:t>P</w:t>
      </w:r>
      <w:r w:rsidRPr="00EB1435">
        <w:t xml:space="preserve">rocurement </w:t>
      </w:r>
      <w:r w:rsidR="00004595">
        <w:t>resolution</w:t>
      </w:r>
      <w:r w:rsidRPr="00EB1435">
        <w:t>, will be amended, and resubmitted the for the October meeting.</w:t>
      </w:r>
    </w:p>
    <w:p w:rsidR="00EB1435" w:rsidRDefault="00EB1435" w:rsidP="00EB1435">
      <w:pPr>
        <w:autoSpaceDE w:val="0"/>
        <w:autoSpaceDN w:val="0"/>
        <w:adjustRightInd w:val="0"/>
      </w:pPr>
    </w:p>
    <w:p w:rsidR="003B0E1C" w:rsidRDefault="00E165CD" w:rsidP="0096169B">
      <w:pPr>
        <w:autoSpaceDE w:val="0"/>
        <w:autoSpaceDN w:val="0"/>
        <w:adjustRightInd w:val="0"/>
      </w:pPr>
      <w:r>
        <w:t xml:space="preserve"> Chairwoman Irizarry introduced Vice President Carla Mazzarelli who presented the College Association Finance report</w:t>
      </w:r>
      <w:r w:rsidR="00004595">
        <w:t xml:space="preserve"> for the period September 1, 201</w:t>
      </w:r>
      <w:r>
        <w:t xml:space="preserve">1 to August 31, 2012.  VP Mazzarelli reviewed the College Association Finance report and stated </w:t>
      </w:r>
      <w:r w:rsidR="003B0E1C">
        <w:t xml:space="preserve">it was </w:t>
      </w:r>
      <w:r w:rsidR="003B0E1C" w:rsidRPr="003B0E1C">
        <w:t>preliminary report, sin</w:t>
      </w:r>
      <w:r w:rsidR="00004595">
        <w:t>c</w:t>
      </w:r>
      <w:r w:rsidR="003B0E1C" w:rsidRPr="003B0E1C">
        <w:t>e the August bank and credit card statements had not</w:t>
      </w:r>
      <w:r w:rsidR="00004595">
        <w:t xml:space="preserve"> yet</w:t>
      </w:r>
      <w:r w:rsidR="003B0E1C" w:rsidRPr="003B0E1C">
        <w:t xml:space="preserve"> arrived.   The preliminary report showed </w:t>
      </w:r>
      <w:r w:rsidR="003B0E1C">
        <w:t xml:space="preserve">all our funds in a positive position </w:t>
      </w:r>
      <w:r w:rsidR="00004595">
        <w:t>as</w:t>
      </w:r>
      <w:r w:rsidR="003B0E1C">
        <w:t xml:space="preserve"> of August 31, 2012.  VP Mazzarelli stated </w:t>
      </w:r>
      <w:r w:rsidR="003B0E1C" w:rsidRPr="003B0E1C">
        <w:t xml:space="preserve">the balance in the </w:t>
      </w:r>
      <w:r w:rsidR="00004595">
        <w:t>C</w:t>
      </w:r>
      <w:r w:rsidR="003B0E1C" w:rsidRPr="003B0E1C">
        <w:t xml:space="preserve">ollege-wide </w:t>
      </w:r>
      <w:r w:rsidR="00004595">
        <w:t>A</w:t>
      </w:r>
      <w:r w:rsidR="003B0E1C" w:rsidRPr="003B0E1C">
        <w:t>thletics</w:t>
      </w:r>
      <w:r w:rsidR="00004595">
        <w:t xml:space="preserve"> account</w:t>
      </w:r>
      <w:r w:rsidR="003B0E1C" w:rsidRPr="003B0E1C">
        <w:t xml:space="preserve"> is actually due to the way we budget and the need </w:t>
      </w:r>
      <w:r w:rsidR="00004595">
        <w:t>to provide sufficient</w:t>
      </w:r>
      <w:r w:rsidR="003B0E1C" w:rsidRPr="003B0E1C">
        <w:t xml:space="preserve"> funds if our </w:t>
      </w:r>
      <w:r w:rsidR="00004595">
        <w:t>spring a</w:t>
      </w:r>
      <w:r w:rsidR="003B0E1C" w:rsidRPr="003B0E1C">
        <w:t xml:space="preserve">thletic teams go to playoffs.  </w:t>
      </w:r>
      <w:r w:rsidR="0096169B">
        <w:t>Chairwoman Irizarry asked if anyone had any questions VP Mazzarelli.  With no res</w:t>
      </w:r>
      <w:r w:rsidR="003B0E1C">
        <w:t xml:space="preserve">ponse, she thanked VP Mazzarelli, and stated VP Mazzarelli would also be reporting on the Association Student </w:t>
      </w:r>
      <w:r w:rsidR="00681C36">
        <w:t>Employment as a response to a question that was raised at the last meeting</w:t>
      </w:r>
      <w:r w:rsidR="003B0E1C">
        <w:t>.</w:t>
      </w:r>
    </w:p>
    <w:p w:rsidR="003B0E1C" w:rsidRDefault="003B0E1C" w:rsidP="0096169B">
      <w:pPr>
        <w:autoSpaceDE w:val="0"/>
        <w:autoSpaceDN w:val="0"/>
        <w:adjustRightInd w:val="0"/>
      </w:pPr>
    </w:p>
    <w:p w:rsidR="009836AA" w:rsidRPr="00681C36" w:rsidRDefault="009836AA" w:rsidP="009836AA">
      <w:pPr>
        <w:autoSpaceDE w:val="0"/>
        <w:autoSpaceDN w:val="0"/>
        <w:adjustRightInd w:val="0"/>
      </w:pPr>
      <w:r w:rsidRPr="00681C36">
        <w:t>VP Mazzarelli</w:t>
      </w:r>
      <w:r>
        <w:t xml:space="preserve"> reviewed the Association Student Employment presentation.  She stated that</w:t>
      </w:r>
      <w:r w:rsidRPr="00681C36">
        <w:t xml:space="preserve"> employing students is a win-win situation. Students not only benefit financially, through student </w:t>
      </w:r>
      <w:r w:rsidRPr="00681C36">
        <w:lastRenderedPageBreak/>
        <w:t xml:space="preserve">employment, they also receive opportunities to apply what they learn in the classroom to specific work settings.  It fosters their growth and development by clarifying their career goals, skills, interests, and it helps them learn about </w:t>
      </w:r>
      <w:r>
        <w:t xml:space="preserve">becoming a member of </w:t>
      </w:r>
      <w:r w:rsidRPr="00681C36">
        <w:t xml:space="preserve">the workforce.  </w:t>
      </w:r>
    </w:p>
    <w:p w:rsidR="000413B6" w:rsidRDefault="000413B6" w:rsidP="0096169B">
      <w:pPr>
        <w:autoSpaceDE w:val="0"/>
        <w:autoSpaceDN w:val="0"/>
        <w:adjustRightInd w:val="0"/>
      </w:pPr>
    </w:p>
    <w:p w:rsidR="009836AA" w:rsidRPr="00BE723B" w:rsidRDefault="009836AA" w:rsidP="000413B6">
      <w:pPr>
        <w:autoSpaceDE w:val="0"/>
        <w:autoSpaceDN w:val="0"/>
        <w:adjustRightInd w:val="0"/>
      </w:pPr>
      <w:r w:rsidRPr="00BE723B">
        <w:t>VP Mazzarelli reported there</w:t>
      </w:r>
      <w:r w:rsidR="000413B6" w:rsidRPr="00BE723B">
        <w:t xml:space="preserve"> are six primary goals for student employees</w:t>
      </w:r>
      <w:r w:rsidRPr="00BE723B">
        <w:t xml:space="preserve"> which</w:t>
      </w:r>
      <w:r w:rsidR="000413B6" w:rsidRPr="00BE723B">
        <w:t xml:space="preserve"> vary by campus. </w:t>
      </w:r>
      <w:r w:rsidRPr="00BE723B">
        <w:t xml:space="preserve">The Association </w:t>
      </w:r>
      <w:r w:rsidR="000413B6" w:rsidRPr="00BE723B">
        <w:t>hire</w:t>
      </w:r>
      <w:r w:rsidRPr="00BE723B">
        <w:t>s</w:t>
      </w:r>
      <w:r w:rsidR="000413B6" w:rsidRPr="00BE723B">
        <w:t xml:space="preserve"> peer mentors on all three campuses, orientation leader</w:t>
      </w:r>
      <w:r w:rsidR="00920877">
        <w:t>s</w:t>
      </w:r>
      <w:r w:rsidR="000413B6" w:rsidRPr="00BE723B">
        <w:t xml:space="preserve"> on </w:t>
      </w:r>
      <w:r w:rsidRPr="00BE723B">
        <w:t xml:space="preserve">the </w:t>
      </w:r>
      <w:r w:rsidR="000413B6" w:rsidRPr="00BE723B">
        <w:t xml:space="preserve">Ammerman and </w:t>
      </w:r>
      <w:r w:rsidRPr="00BE723B">
        <w:t>G</w:t>
      </w:r>
      <w:r w:rsidR="000413B6" w:rsidRPr="00BE723B">
        <w:t>rant</w:t>
      </w:r>
      <w:r w:rsidRPr="00BE723B">
        <w:t xml:space="preserve"> campus</w:t>
      </w:r>
      <w:r w:rsidR="000413B6" w:rsidRPr="00BE723B">
        <w:t xml:space="preserve">, </w:t>
      </w:r>
      <w:r w:rsidRPr="00BE723B">
        <w:t xml:space="preserve">as well as </w:t>
      </w:r>
      <w:r w:rsidR="000413B6" w:rsidRPr="00BE723B">
        <w:t xml:space="preserve">orientation assistants </w:t>
      </w:r>
      <w:r w:rsidRPr="00BE723B">
        <w:t xml:space="preserve">on the </w:t>
      </w:r>
      <w:r w:rsidR="000413B6" w:rsidRPr="00BE723B">
        <w:t>Ammerman</w:t>
      </w:r>
      <w:r w:rsidRPr="00BE723B">
        <w:t xml:space="preserve"> campus. </w:t>
      </w:r>
      <w:r w:rsidR="000413B6" w:rsidRPr="00BE723B">
        <w:t xml:space="preserve"> The Eastern Campus employs students as peer tutors and coaches</w:t>
      </w:r>
      <w:r w:rsidRPr="00BE723B">
        <w:t xml:space="preserve">. </w:t>
      </w:r>
    </w:p>
    <w:p w:rsidR="009836AA" w:rsidRPr="00BE723B" w:rsidRDefault="009836AA" w:rsidP="000413B6">
      <w:pPr>
        <w:autoSpaceDE w:val="0"/>
        <w:autoSpaceDN w:val="0"/>
        <w:adjustRightInd w:val="0"/>
      </w:pPr>
    </w:p>
    <w:p w:rsidR="00BE723B" w:rsidRPr="00BE723B" w:rsidRDefault="009836AA" w:rsidP="000413B6">
      <w:pPr>
        <w:autoSpaceDE w:val="0"/>
        <w:autoSpaceDN w:val="0"/>
        <w:adjustRightInd w:val="0"/>
      </w:pPr>
      <w:r w:rsidRPr="00BE723B">
        <w:t xml:space="preserve">VP Mazzarelli sited for </w:t>
      </w:r>
      <w:r w:rsidR="000413B6" w:rsidRPr="00BE723B">
        <w:t xml:space="preserve">example, the Ammerman </w:t>
      </w:r>
      <w:r w:rsidRPr="00BE723B">
        <w:t>c</w:t>
      </w:r>
      <w:r w:rsidR="000413B6" w:rsidRPr="00BE723B">
        <w:t>ampus, employs students for their various activities</w:t>
      </w:r>
      <w:r w:rsidRPr="00BE723B">
        <w:t xml:space="preserve"> and the Eastern c</w:t>
      </w:r>
      <w:r w:rsidR="000413B6" w:rsidRPr="00BE723B">
        <w:t xml:space="preserve">ampus, </w:t>
      </w:r>
      <w:r w:rsidRPr="00BE723B">
        <w:t xml:space="preserve">has </w:t>
      </w:r>
      <w:r w:rsidR="000413B6" w:rsidRPr="00BE723B">
        <w:t xml:space="preserve">a graphics group that does all of their digital signage. </w:t>
      </w:r>
      <w:r w:rsidR="00BE723B" w:rsidRPr="00BE723B">
        <w:t xml:space="preserve"> Each position is paid an hourly rate; however t</w:t>
      </w:r>
      <w:r w:rsidR="000413B6" w:rsidRPr="00BE723B">
        <w:t xml:space="preserve">he orientation leaders are </w:t>
      </w:r>
      <w:r w:rsidR="00BE723B" w:rsidRPr="00BE723B">
        <w:t>paid</w:t>
      </w:r>
      <w:r w:rsidR="000413B6" w:rsidRPr="00BE723B">
        <w:t xml:space="preserve"> a stipend. </w:t>
      </w:r>
      <w:r w:rsidR="00BE723B" w:rsidRPr="00BE723B">
        <w:t xml:space="preserve"> The Ammerman ca</w:t>
      </w:r>
      <w:r w:rsidR="000413B6" w:rsidRPr="00BE723B">
        <w:t>mpus</w:t>
      </w:r>
      <w:r w:rsidR="00BE723B" w:rsidRPr="00BE723B">
        <w:t xml:space="preserve"> pays</w:t>
      </w:r>
      <w:r w:rsidR="000413B6" w:rsidRPr="00BE723B">
        <w:t xml:space="preserve"> $546 in the </w:t>
      </w:r>
      <w:r w:rsidR="00BE723B" w:rsidRPr="00BE723B">
        <w:t>F</w:t>
      </w:r>
      <w:r w:rsidR="000413B6" w:rsidRPr="00BE723B">
        <w:t xml:space="preserve">all, </w:t>
      </w:r>
      <w:r w:rsidR="00BE723B" w:rsidRPr="00BE723B">
        <w:t xml:space="preserve">the </w:t>
      </w:r>
      <w:r w:rsidR="000413B6" w:rsidRPr="00BE723B">
        <w:t xml:space="preserve">Grant </w:t>
      </w:r>
      <w:r w:rsidR="00BE723B" w:rsidRPr="00BE723B">
        <w:t>c</w:t>
      </w:r>
      <w:r w:rsidR="000413B6" w:rsidRPr="00BE723B">
        <w:t xml:space="preserve">ampus </w:t>
      </w:r>
      <w:r w:rsidR="00BE723B" w:rsidRPr="00BE723B">
        <w:t>pays $358.  VP Mazzarelli stated the pay is lower in the Spring semester because there is</w:t>
      </w:r>
      <w:r w:rsidR="000413B6" w:rsidRPr="00BE723B">
        <w:t xml:space="preserve"> less to do in terms of orientation in the </w:t>
      </w:r>
      <w:r w:rsidR="00BE723B" w:rsidRPr="00BE723B">
        <w:t>S</w:t>
      </w:r>
      <w:r w:rsidR="000413B6" w:rsidRPr="00BE723B">
        <w:t xml:space="preserve">pring. </w:t>
      </w:r>
      <w:r w:rsidR="00BE723B" w:rsidRPr="00BE723B">
        <w:t xml:space="preserve"> VP Mazzarelli stated a</w:t>
      </w:r>
      <w:r w:rsidR="000413B6" w:rsidRPr="00BE723B">
        <w:t>ll of th</w:t>
      </w:r>
      <w:r w:rsidR="00BE723B" w:rsidRPr="00BE723B">
        <w:t>e</w:t>
      </w:r>
      <w:r w:rsidR="000413B6" w:rsidRPr="00BE723B">
        <w:t xml:space="preserve"> salaries are set by the Association Board of Directors. </w:t>
      </w:r>
      <w:r w:rsidR="00BE723B" w:rsidRPr="00BE723B">
        <w:t xml:space="preserve"> </w:t>
      </w:r>
      <w:r w:rsidR="000413B6" w:rsidRPr="00BE723B">
        <w:t xml:space="preserve">The rates </w:t>
      </w:r>
      <w:r w:rsidR="00BE723B" w:rsidRPr="00BE723B">
        <w:t xml:space="preserve">presented </w:t>
      </w:r>
      <w:r w:rsidR="000413B6" w:rsidRPr="00BE723B">
        <w:t>were set</w:t>
      </w:r>
      <w:r w:rsidR="00BE723B" w:rsidRPr="00BE723B">
        <w:t xml:space="preserve"> in 2010, and since then, there </w:t>
      </w:r>
      <w:r w:rsidR="00D923B2" w:rsidRPr="00BE723B">
        <w:t>have been no cost-of-living increases</w:t>
      </w:r>
      <w:r w:rsidR="00BE723B" w:rsidRPr="00BE723B">
        <w:t>.</w:t>
      </w:r>
    </w:p>
    <w:p w:rsidR="0014504A" w:rsidRDefault="00920877" w:rsidP="000413B6">
      <w:pPr>
        <w:autoSpaceDE w:val="0"/>
        <w:autoSpaceDN w:val="0"/>
        <w:adjustRightInd w:val="0"/>
      </w:pPr>
      <w:r>
        <w:t>V</w:t>
      </w:r>
      <w:r w:rsidR="00BE723B" w:rsidRPr="00EC0F7E">
        <w:t xml:space="preserve">P Mazzarelli stated the Association is planning a review of the salaries and plan to </w:t>
      </w:r>
      <w:r w:rsidR="000413B6" w:rsidRPr="00EC0F7E">
        <w:t>recommend some changes for ne</w:t>
      </w:r>
      <w:r w:rsidR="00BE723B" w:rsidRPr="00EC0F7E">
        <w:t>x</w:t>
      </w:r>
      <w:r w:rsidR="000413B6" w:rsidRPr="00EC0F7E">
        <w:t xml:space="preserve">t year. </w:t>
      </w:r>
      <w:r w:rsidR="00BE723B" w:rsidRPr="00EC0F7E">
        <w:t xml:space="preserve"> VP Mazzarelli </w:t>
      </w:r>
      <w:r w:rsidR="0014504A" w:rsidRPr="00EC0F7E">
        <w:t>added</w:t>
      </w:r>
      <w:r w:rsidR="00BE723B" w:rsidRPr="00EC0F7E">
        <w:t xml:space="preserve"> that each campus P</w:t>
      </w:r>
      <w:r w:rsidR="000413B6" w:rsidRPr="00EC0F7E">
        <w:t xml:space="preserve">resident, </w:t>
      </w:r>
      <w:r w:rsidR="00BE723B" w:rsidRPr="00EC0F7E">
        <w:t>V</w:t>
      </w:r>
      <w:r w:rsidR="000413B6" w:rsidRPr="00EC0F7E">
        <w:t xml:space="preserve">ice </w:t>
      </w:r>
      <w:r w:rsidR="00BE723B" w:rsidRPr="00EC0F7E">
        <w:t>P</w:t>
      </w:r>
      <w:r w:rsidR="000413B6" w:rsidRPr="00EC0F7E">
        <w:t>resident</w:t>
      </w:r>
      <w:r w:rsidR="0014504A" w:rsidRPr="00EC0F7E">
        <w:t>, S</w:t>
      </w:r>
      <w:r w:rsidR="000413B6" w:rsidRPr="00EC0F7E">
        <w:t xml:space="preserve">ecretary and </w:t>
      </w:r>
      <w:r w:rsidR="0014504A" w:rsidRPr="00EC0F7E">
        <w:t>T</w:t>
      </w:r>
      <w:r w:rsidR="000413B6" w:rsidRPr="00EC0F7E">
        <w:t>reasurer</w:t>
      </w:r>
      <w:r w:rsidR="0014504A" w:rsidRPr="00EC0F7E">
        <w:t xml:space="preserve"> of Student Government receive a stipend as well as a </w:t>
      </w:r>
      <w:r w:rsidR="000413B6" w:rsidRPr="00EC0F7E">
        <w:t xml:space="preserve">percentage of </w:t>
      </w:r>
      <w:r w:rsidR="0014504A" w:rsidRPr="00EC0F7E">
        <w:t xml:space="preserve">pay in </w:t>
      </w:r>
      <w:r w:rsidR="000413B6" w:rsidRPr="00EC0F7E">
        <w:t>tuition</w:t>
      </w:r>
      <w:r w:rsidR="0014504A" w:rsidRPr="00EC0F7E">
        <w:t xml:space="preserve">. </w:t>
      </w:r>
      <w:r w:rsidR="000413B6" w:rsidRPr="00EC0F7E">
        <w:t xml:space="preserve"> Student newspapers on the campuses have an editor-in-chief and a managing editor </w:t>
      </w:r>
      <w:r w:rsidR="0014504A" w:rsidRPr="00EC0F7E">
        <w:t xml:space="preserve">that </w:t>
      </w:r>
      <w:r w:rsidR="000413B6" w:rsidRPr="00EC0F7E">
        <w:t xml:space="preserve">receive </w:t>
      </w:r>
      <w:r w:rsidR="0014504A" w:rsidRPr="00EC0F7E">
        <w:t xml:space="preserve">partial payment in </w:t>
      </w:r>
      <w:r w:rsidR="000413B6" w:rsidRPr="00EC0F7E">
        <w:t>tuition</w:t>
      </w:r>
      <w:r w:rsidR="0014504A" w:rsidRPr="00EC0F7E">
        <w:t xml:space="preserve">. </w:t>
      </w:r>
      <w:r w:rsidR="000413B6" w:rsidRPr="00EC0F7E">
        <w:t xml:space="preserve"> </w:t>
      </w:r>
      <w:r w:rsidR="0014504A" w:rsidRPr="00EC0F7E">
        <w:t>T</w:t>
      </w:r>
      <w:r w:rsidR="000413B6" w:rsidRPr="00EC0F7E">
        <w:t>he literary magazine editor receives 25 percent tuition</w:t>
      </w:r>
      <w:r w:rsidR="0014504A" w:rsidRPr="00EC0F7E">
        <w:t xml:space="preserve"> payment</w:t>
      </w:r>
      <w:r w:rsidR="000413B6" w:rsidRPr="00EC0F7E">
        <w:t xml:space="preserve">. </w:t>
      </w:r>
      <w:r w:rsidR="0014504A" w:rsidRPr="00EC0F7E">
        <w:t xml:space="preserve"> </w:t>
      </w:r>
    </w:p>
    <w:p w:rsidR="00920877" w:rsidRPr="00EC0F7E" w:rsidRDefault="00920877" w:rsidP="000413B6">
      <w:pPr>
        <w:autoSpaceDE w:val="0"/>
        <w:autoSpaceDN w:val="0"/>
        <w:adjustRightInd w:val="0"/>
      </w:pPr>
    </w:p>
    <w:p w:rsidR="00D66805" w:rsidRPr="00920877" w:rsidRDefault="00FC6D88" w:rsidP="000413B6">
      <w:pPr>
        <w:autoSpaceDE w:val="0"/>
        <w:autoSpaceDN w:val="0"/>
        <w:adjustRightInd w:val="0"/>
      </w:pPr>
      <w:r w:rsidRPr="00EC0F7E">
        <w:t xml:space="preserve">VP Mazzarelli stated </w:t>
      </w:r>
      <w:r w:rsidR="000413B6" w:rsidRPr="00EC0F7E">
        <w:t>each position has a formal job description</w:t>
      </w:r>
      <w:r w:rsidRPr="00EC0F7E">
        <w:t xml:space="preserve"> and in</w:t>
      </w:r>
      <w:r w:rsidR="000413B6" w:rsidRPr="00EC0F7E">
        <w:t xml:space="preserve"> some cases, minimum qualifications</w:t>
      </w:r>
      <w:r w:rsidRPr="00EC0F7E">
        <w:t xml:space="preserve"> </w:t>
      </w:r>
      <w:r w:rsidR="000413B6" w:rsidRPr="00EC0F7E">
        <w:t>require a GPA of 2.5 or above depending on the nature of the position</w:t>
      </w:r>
      <w:r w:rsidRPr="00EC0F7E">
        <w:t>.  T</w:t>
      </w:r>
      <w:r w:rsidR="000413B6" w:rsidRPr="00EC0F7E">
        <w:t xml:space="preserve">he students are recruited through campus advertisements, personal mailings, e-mail, </w:t>
      </w:r>
      <w:r w:rsidRPr="00EC0F7E">
        <w:t xml:space="preserve">and </w:t>
      </w:r>
      <w:r w:rsidR="000413B6" w:rsidRPr="00EC0F7E">
        <w:t>posters throughout the campuses</w:t>
      </w:r>
      <w:r w:rsidRPr="00EC0F7E">
        <w:t>.  She reported that i</w:t>
      </w:r>
      <w:r w:rsidR="000413B6" w:rsidRPr="00EC0F7E">
        <w:t>n each case, students complete an application specific to the position that they're seeking, through the Office of Campus Activity</w:t>
      </w:r>
      <w:r w:rsidRPr="00EC0F7E">
        <w:t xml:space="preserve"> and i</w:t>
      </w:r>
      <w:r w:rsidR="000413B6" w:rsidRPr="00EC0F7E">
        <w:t xml:space="preserve">nterviews are conducted for the </w:t>
      </w:r>
      <w:r w:rsidRPr="00EC0F7E">
        <w:t xml:space="preserve">each </w:t>
      </w:r>
      <w:r w:rsidR="000413B6" w:rsidRPr="00EC0F7E">
        <w:t>position</w:t>
      </w:r>
      <w:r w:rsidRPr="00EC0F7E">
        <w:t xml:space="preserve">.  VP Mazzarelli indicated </w:t>
      </w:r>
      <w:r w:rsidR="00EC0F7E" w:rsidRPr="00EC0F7E">
        <w:t>there</w:t>
      </w:r>
      <w:r w:rsidRPr="00EC0F7E">
        <w:t xml:space="preserve"> are both</w:t>
      </w:r>
      <w:r w:rsidR="000413B6" w:rsidRPr="00EC0F7E">
        <w:t xml:space="preserve"> group interviews with applicants </w:t>
      </w:r>
      <w:r w:rsidRPr="00EC0F7E">
        <w:t xml:space="preserve">and </w:t>
      </w:r>
      <w:r w:rsidR="000413B6" w:rsidRPr="00EC0F7E">
        <w:t>other students a</w:t>
      </w:r>
      <w:r w:rsidRPr="00EC0F7E">
        <w:t xml:space="preserve">s well as staff counselors conducted in addition to </w:t>
      </w:r>
      <w:r w:rsidR="000413B6" w:rsidRPr="00EC0F7E">
        <w:t xml:space="preserve">individual interviews where students are selected </w:t>
      </w:r>
      <w:r w:rsidRPr="00EC0F7E">
        <w:t>similar to the College’s</w:t>
      </w:r>
      <w:r w:rsidR="000413B6" w:rsidRPr="00EC0F7E">
        <w:t xml:space="preserve"> search process.</w:t>
      </w:r>
      <w:r w:rsidRPr="00EC0F7E">
        <w:t xml:space="preserve">  The applicants </w:t>
      </w:r>
      <w:r w:rsidR="00EC0F7E" w:rsidRPr="00EC0F7E">
        <w:t xml:space="preserve">are </w:t>
      </w:r>
      <w:r w:rsidR="000413B6" w:rsidRPr="00EC0F7E">
        <w:t>selected by their peers, or in the c</w:t>
      </w:r>
      <w:r w:rsidR="00EC0F7E" w:rsidRPr="00EC0F7E">
        <w:t>ase of student government, they are</w:t>
      </w:r>
      <w:r w:rsidR="000413B6" w:rsidRPr="00EC0F7E">
        <w:t xml:space="preserve"> selected by the students. </w:t>
      </w:r>
      <w:r w:rsidR="00920877">
        <w:t xml:space="preserve"> </w:t>
      </w:r>
      <w:r w:rsidR="00EC0F7E" w:rsidRPr="00920877">
        <w:t>VP Mazzarelli stated that students can also be recommended and selected by faculty depending on the position. For</w:t>
      </w:r>
      <w:r w:rsidR="000413B6" w:rsidRPr="00920877">
        <w:t xml:space="preserve"> example </w:t>
      </w:r>
      <w:r w:rsidR="00EC0F7E" w:rsidRPr="00920877">
        <w:t>in the case of the digital signage team on the Ea</w:t>
      </w:r>
      <w:r w:rsidR="000413B6" w:rsidRPr="00920877">
        <w:t>st</w:t>
      </w:r>
      <w:r w:rsidR="00EC0F7E" w:rsidRPr="00920877">
        <w:t>ern campus;</w:t>
      </w:r>
      <w:r w:rsidR="000413B6" w:rsidRPr="00920877">
        <w:t xml:space="preserve"> </w:t>
      </w:r>
      <w:r w:rsidR="00EC0F7E" w:rsidRPr="00920877">
        <w:t>t</w:t>
      </w:r>
      <w:r w:rsidR="000413B6" w:rsidRPr="00920877">
        <w:t>hose students need particular graphi</w:t>
      </w:r>
      <w:r w:rsidR="00407B7E" w:rsidRPr="00920877">
        <w:t>c</w:t>
      </w:r>
      <w:r w:rsidR="000413B6" w:rsidRPr="00920877">
        <w:t xml:space="preserve"> skills</w:t>
      </w:r>
      <w:r w:rsidR="00EC0F7E" w:rsidRPr="00920877">
        <w:t xml:space="preserve"> and are recommended and selected by faculty.</w:t>
      </w:r>
      <w:r w:rsidR="000413B6" w:rsidRPr="00920877">
        <w:t xml:space="preserve"> </w:t>
      </w:r>
      <w:r w:rsidR="00EC0F7E" w:rsidRPr="00920877">
        <w:t xml:space="preserve"> </w:t>
      </w:r>
      <w:r w:rsidR="00407B7E" w:rsidRPr="00920877">
        <w:t>P</w:t>
      </w:r>
      <w:r w:rsidR="000413B6" w:rsidRPr="00920877">
        <w:t xml:space="preserve">eer mentors </w:t>
      </w:r>
      <w:r w:rsidR="00407B7E" w:rsidRPr="00920877">
        <w:t xml:space="preserve">and </w:t>
      </w:r>
      <w:r w:rsidR="000413B6" w:rsidRPr="00920877">
        <w:t xml:space="preserve">tutors are also recommended by faculty because those students, must excel in a particular discipline. </w:t>
      </w:r>
      <w:r w:rsidR="00D66805" w:rsidRPr="00920877">
        <w:t xml:space="preserve"> </w:t>
      </w:r>
      <w:r w:rsidR="000413B6" w:rsidRPr="00920877">
        <w:t>In all ca</w:t>
      </w:r>
      <w:r w:rsidR="00920877" w:rsidRPr="00920877">
        <w:t>ses, training is required and s</w:t>
      </w:r>
      <w:r w:rsidR="00D66805" w:rsidRPr="00920877">
        <w:t>tudents are</w:t>
      </w:r>
      <w:r w:rsidR="000413B6" w:rsidRPr="00920877">
        <w:t xml:space="preserve"> paid for their training as well as the work they do. </w:t>
      </w:r>
      <w:r w:rsidR="00D66805" w:rsidRPr="00920877">
        <w:t xml:space="preserve"> </w:t>
      </w:r>
    </w:p>
    <w:p w:rsidR="00920877" w:rsidRPr="00920877" w:rsidRDefault="00920877" w:rsidP="000413B6">
      <w:pPr>
        <w:autoSpaceDE w:val="0"/>
        <w:autoSpaceDN w:val="0"/>
        <w:adjustRightInd w:val="0"/>
      </w:pPr>
    </w:p>
    <w:p w:rsidR="00E61B47" w:rsidRPr="00167B90" w:rsidRDefault="00D66805" w:rsidP="00920877">
      <w:pPr>
        <w:autoSpaceDE w:val="0"/>
        <w:autoSpaceDN w:val="0"/>
        <w:adjustRightInd w:val="0"/>
      </w:pPr>
      <w:r w:rsidRPr="00920877">
        <w:t xml:space="preserve">VP Mazzarelli reported </w:t>
      </w:r>
      <w:r w:rsidR="000413B6" w:rsidRPr="00920877">
        <w:t xml:space="preserve">the number of students that are employed, </w:t>
      </w:r>
      <w:r w:rsidRPr="00920877">
        <w:t>as</w:t>
      </w:r>
      <w:r w:rsidR="000413B6" w:rsidRPr="00920877">
        <w:t xml:space="preserve"> stipend</w:t>
      </w:r>
      <w:r w:rsidRPr="00920877">
        <w:t xml:space="preserve"> paid student leaders on the </w:t>
      </w:r>
      <w:r w:rsidR="000413B6" w:rsidRPr="00920877">
        <w:t xml:space="preserve">Ammerman </w:t>
      </w:r>
      <w:r w:rsidR="00920877">
        <w:t>campus is on average elven;</w:t>
      </w:r>
      <w:r w:rsidRPr="00920877">
        <w:t xml:space="preserve"> </w:t>
      </w:r>
      <w:r w:rsidR="00920877">
        <w:t>o</w:t>
      </w:r>
      <w:r w:rsidRPr="00920877">
        <w:t>n t</w:t>
      </w:r>
      <w:r w:rsidR="000413B6" w:rsidRPr="00920877">
        <w:t>he Eastern</w:t>
      </w:r>
      <w:r w:rsidRPr="00920877">
        <w:t xml:space="preserve"> c</w:t>
      </w:r>
      <w:r w:rsidR="000413B6" w:rsidRPr="00920877">
        <w:t xml:space="preserve">ampus three students, and </w:t>
      </w:r>
      <w:r w:rsidRPr="00920877">
        <w:t xml:space="preserve">on the </w:t>
      </w:r>
      <w:r w:rsidR="000413B6" w:rsidRPr="00920877">
        <w:t>Grant</w:t>
      </w:r>
      <w:r w:rsidRPr="00920877">
        <w:t xml:space="preserve"> campus</w:t>
      </w:r>
      <w:r w:rsidR="000413B6" w:rsidRPr="00920877">
        <w:t xml:space="preserve"> eight</w:t>
      </w:r>
      <w:r w:rsidRPr="00920877">
        <w:t xml:space="preserve"> students.  Peer mentors hired on the </w:t>
      </w:r>
      <w:r w:rsidR="000413B6" w:rsidRPr="00920877">
        <w:t xml:space="preserve">Ammerman </w:t>
      </w:r>
      <w:r w:rsidRPr="00920877">
        <w:t xml:space="preserve">campus are </w:t>
      </w:r>
      <w:r w:rsidR="000413B6" w:rsidRPr="00920877">
        <w:t>up to 15 students</w:t>
      </w:r>
      <w:r w:rsidRPr="00920877">
        <w:t xml:space="preserve">; </w:t>
      </w:r>
      <w:r w:rsidR="000413B6" w:rsidRPr="00920877">
        <w:t>on the Eastern Campus, six to eight</w:t>
      </w:r>
      <w:r w:rsidRPr="00920877">
        <w:t xml:space="preserve"> students,</w:t>
      </w:r>
      <w:r w:rsidR="000413B6" w:rsidRPr="00920877">
        <w:t xml:space="preserve"> and on the Grant Campus up to</w:t>
      </w:r>
      <w:r w:rsidR="00E61B47" w:rsidRPr="00920877">
        <w:t xml:space="preserve"> </w:t>
      </w:r>
      <w:r w:rsidR="000413B6" w:rsidRPr="00920877">
        <w:t>50 students.</w:t>
      </w:r>
      <w:r w:rsidRPr="00920877">
        <w:t xml:space="preserve"> </w:t>
      </w:r>
      <w:r w:rsidR="00167B90">
        <w:t xml:space="preserve"> </w:t>
      </w:r>
      <w:r w:rsidR="00920877" w:rsidRPr="00167B90">
        <w:t xml:space="preserve">VP Mazzarelli indicated that </w:t>
      </w:r>
      <w:r w:rsidR="000413B6" w:rsidRPr="00167B90">
        <w:t xml:space="preserve">the Eastern Campus uses their peer mentors </w:t>
      </w:r>
      <w:r w:rsidR="00920877" w:rsidRPr="00167B90">
        <w:t xml:space="preserve">as </w:t>
      </w:r>
      <w:r w:rsidR="000413B6" w:rsidRPr="00167B90">
        <w:t>orientation</w:t>
      </w:r>
      <w:r w:rsidR="00920877" w:rsidRPr="00167B90">
        <w:t xml:space="preserve">.  The </w:t>
      </w:r>
      <w:r w:rsidR="00167B90" w:rsidRPr="00167B90">
        <w:t xml:space="preserve">average </w:t>
      </w:r>
      <w:r w:rsidR="00920877" w:rsidRPr="00167B90">
        <w:t>number of</w:t>
      </w:r>
      <w:r w:rsidR="000413B6" w:rsidRPr="00167B90">
        <w:t xml:space="preserve"> orientation leaders</w:t>
      </w:r>
      <w:r w:rsidR="00920877" w:rsidRPr="00167B90">
        <w:t xml:space="preserve"> hired on the Ammerman campus is</w:t>
      </w:r>
      <w:r w:rsidR="000413B6" w:rsidRPr="00167B90">
        <w:t xml:space="preserve"> 39</w:t>
      </w:r>
      <w:r w:rsidR="00920877" w:rsidRPr="00167B90">
        <w:t xml:space="preserve">, and </w:t>
      </w:r>
      <w:r w:rsidR="003C085E" w:rsidRPr="00167B90">
        <w:t xml:space="preserve">50 on </w:t>
      </w:r>
      <w:r w:rsidR="00920877" w:rsidRPr="00167B90">
        <w:t>the Grant campus</w:t>
      </w:r>
      <w:r w:rsidR="003C085E" w:rsidRPr="00167B90">
        <w:t xml:space="preserve">. </w:t>
      </w:r>
      <w:r w:rsidR="00920877" w:rsidRPr="00167B90">
        <w:t xml:space="preserve"> </w:t>
      </w:r>
      <w:r w:rsidR="000413B6" w:rsidRPr="00167B90">
        <w:t>Orientation assistants</w:t>
      </w:r>
      <w:r w:rsidR="003C085E" w:rsidRPr="00167B90">
        <w:t xml:space="preserve"> </w:t>
      </w:r>
      <w:r w:rsidR="00167B90" w:rsidRPr="00167B90">
        <w:t>are</w:t>
      </w:r>
      <w:r w:rsidR="000413B6" w:rsidRPr="00167B90">
        <w:t xml:space="preserve"> an Ammerman </w:t>
      </w:r>
      <w:r w:rsidR="00167B90" w:rsidRPr="00167B90">
        <w:t xml:space="preserve">campus </w:t>
      </w:r>
      <w:r w:rsidR="000413B6" w:rsidRPr="00167B90">
        <w:t>position</w:t>
      </w:r>
      <w:r w:rsidR="00167B90" w:rsidRPr="00167B90">
        <w:t>, and p</w:t>
      </w:r>
      <w:r w:rsidR="000413B6" w:rsidRPr="00167B90">
        <w:t>eer tutors and coaches is limited to the Eastern Campus</w:t>
      </w:r>
      <w:r w:rsidR="00167B90" w:rsidRPr="00167B90">
        <w:t xml:space="preserve">. </w:t>
      </w:r>
    </w:p>
    <w:p w:rsidR="00681C36" w:rsidRDefault="00681C36" w:rsidP="009F15E5">
      <w:pPr>
        <w:autoSpaceDE w:val="0"/>
        <w:autoSpaceDN w:val="0"/>
        <w:adjustRightInd w:val="0"/>
      </w:pPr>
    </w:p>
    <w:p w:rsidR="00241EB9" w:rsidRDefault="00241EB9" w:rsidP="009F15E5">
      <w:pPr>
        <w:autoSpaceDE w:val="0"/>
        <w:autoSpaceDN w:val="0"/>
        <w:adjustRightInd w:val="0"/>
      </w:pPr>
      <w:r>
        <w:t xml:space="preserve">Chairwoman Irizarry stated there </w:t>
      </w:r>
      <w:r w:rsidR="00D923B2">
        <w:t>was</w:t>
      </w:r>
      <w:r>
        <w:t xml:space="preserve"> </w:t>
      </w:r>
      <w:r w:rsidR="009F15E5" w:rsidRPr="0078290C">
        <w:t>Orientation leaders</w:t>
      </w:r>
      <w:r>
        <w:t xml:space="preserve"> listed for both the </w:t>
      </w:r>
      <w:r w:rsidR="009F15E5" w:rsidRPr="0078290C">
        <w:t xml:space="preserve">Ammerman </w:t>
      </w:r>
      <w:r>
        <w:t xml:space="preserve">campus </w:t>
      </w:r>
      <w:r w:rsidR="009F15E5" w:rsidRPr="0078290C">
        <w:t xml:space="preserve">and </w:t>
      </w:r>
      <w:r>
        <w:t xml:space="preserve">the </w:t>
      </w:r>
      <w:r w:rsidR="009F15E5" w:rsidRPr="0078290C">
        <w:t>Grant</w:t>
      </w:r>
      <w:r>
        <w:t xml:space="preserve"> campus, and asked w</w:t>
      </w:r>
      <w:r w:rsidR="009F15E5" w:rsidRPr="0078290C">
        <w:t xml:space="preserve">ho </w:t>
      </w:r>
      <w:r>
        <w:t xml:space="preserve">takes on that </w:t>
      </w:r>
      <w:r w:rsidR="009F15E5" w:rsidRPr="0078290C">
        <w:t xml:space="preserve">responsibility </w:t>
      </w:r>
      <w:r>
        <w:t xml:space="preserve">on the </w:t>
      </w:r>
      <w:r w:rsidR="009F15E5" w:rsidRPr="0078290C">
        <w:t xml:space="preserve">Eastern Campus? </w:t>
      </w:r>
    </w:p>
    <w:p w:rsidR="002B3EEB" w:rsidRDefault="00241EB9" w:rsidP="009F15E5">
      <w:pPr>
        <w:autoSpaceDE w:val="0"/>
        <w:autoSpaceDN w:val="0"/>
        <w:adjustRightInd w:val="0"/>
      </w:pPr>
      <w:r>
        <w:lastRenderedPageBreak/>
        <w:t xml:space="preserve">VP Mazzarelli explained the </w:t>
      </w:r>
      <w:r w:rsidR="009F15E5" w:rsidRPr="0078290C">
        <w:t>Eastern Campus</w:t>
      </w:r>
      <w:r>
        <w:t xml:space="preserve"> </w:t>
      </w:r>
      <w:r w:rsidR="009F15E5" w:rsidRPr="0078290C">
        <w:t>hire</w:t>
      </w:r>
      <w:r>
        <w:t xml:space="preserve">s </w:t>
      </w:r>
      <w:r w:rsidR="009F15E5" w:rsidRPr="0078290C">
        <w:t>their peer</w:t>
      </w:r>
      <w:r>
        <w:t>s</w:t>
      </w:r>
      <w:r w:rsidR="009F15E5" w:rsidRPr="0078290C">
        <w:t xml:space="preserve"> mentors</w:t>
      </w:r>
      <w:r w:rsidR="002B3EEB">
        <w:t xml:space="preserve"> as orientation leaders as well.  E</w:t>
      </w:r>
      <w:r w:rsidR="009F15E5" w:rsidRPr="0078290C">
        <w:t xml:space="preserve">ach </w:t>
      </w:r>
      <w:r w:rsidR="005A4BA6" w:rsidRPr="0078290C">
        <w:t>campus</w:t>
      </w:r>
      <w:r w:rsidR="009F15E5" w:rsidRPr="0078290C">
        <w:t xml:space="preserve"> </w:t>
      </w:r>
      <w:r w:rsidR="002B3EEB">
        <w:t xml:space="preserve">has a slightly different job description </w:t>
      </w:r>
      <w:r w:rsidR="009F15E5" w:rsidRPr="0078290C">
        <w:t xml:space="preserve">but they have </w:t>
      </w:r>
      <w:r w:rsidR="002B3EEB">
        <w:t>similar</w:t>
      </w:r>
      <w:r w:rsidR="009F15E5" w:rsidRPr="0078290C">
        <w:t xml:space="preserve"> roles on each campus. </w:t>
      </w:r>
    </w:p>
    <w:p w:rsidR="002B3EEB" w:rsidRDefault="002B3EEB" w:rsidP="009F15E5">
      <w:pPr>
        <w:autoSpaceDE w:val="0"/>
        <w:autoSpaceDN w:val="0"/>
        <w:adjustRightInd w:val="0"/>
      </w:pPr>
    </w:p>
    <w:p w:rsidR="002B3EEB" w:rsidRPr="002B3EEB" w:rsidRDefault="002B3EEB" w:rsidP="009F15E5">
      <w:pPr>
        <w:autoSpaceDE w:val="0"/>
        <w:autoSpaceDN w:val="0"/>
        <w:adjustRightInd w:val="0"/>
      </w:pPr>
      <w:r w:rsidRPr="002B3EEB">
        <w:t>Chairwoman Irizarry asked why the Grant campus student activities budget was larger than the Ammerman campus even though it was a smaller campus than the Ammerman campus. VP Mazzarelli stated they</w:t>
      </w:r>
      <w:r w:rsidR="009F15E5" w:rsidRPr="002B3EEB">
        <w:t xml:space="preserve"> choose to use more orientation </w:t>
      </w:r>
      <w:r w:rsidRPr="002B3EEB">
        <w:t>leaders;</w:t>
      </w:r>
      <w:r w:rsidR="009F15E5" w:rsidRPr="002B3EEB">
        <w:t xml:space="preserve"> </w:t>
      </w:r>
      <w:r w:rsidRPr="002B3EEB">
        <w:t>t</w:t>
      </w:r>
      <w:r w:rsidR="009F15E5" w:rsidRPr="002B3EEB">
        <w:t>hey have up to 50 orientation leaders</w:t>
      </w:r>
      <w:r w:rsidRPr="002B3EEB">
        <w:t xml:space="preserve">. </w:t>
      </w:r>
    </w:p>
    <w:p w:rsidR="002B3EEB" w:rsidRDefault="002B3EEB" w:rsidP="009F15E5">
      <w:pPr>
        <w:autoSpaceDE w:val="0"/>
        <w:autoSpaceDN w:val="0"/>
        <w:adjustRightInd w:val="0"/>
      </w:pPr>
    </w:p>
    <w:p w:rsidR="009F15E5" w:rsidRPr="001C6C09" w:rsidRDefault="002B3EEB" w:rsidP="002B3EEB">
      <w:pPr>
        <w:autoSpaceDE w:val="0"/>
        <w:autoSpaceDN w:val="0"/>
        <w:adjustRightInd w:val="0"/>
      </w:pPr>
      <w:r>
        <w:t xml:space="preserve">Chairwoman Irizarry asked if the Campus Director of Student </w:t>
      </w:r>
      <w:r w:rsidR="005A4BA6">
        <w:t>Activities</w:t>
      </w:r>
      <w:r>
        <w:t xml:space="preserve"> was the one to decide on the staff needs.  VP Mazzarelli confirmed it was the Campus Director that determined the needs of the student staffing needs of the campus, </w:t>
      </w:r>
      <w:r w:rsidR="009F15E5" w:rsidRPr="001C6C09">
        <w:t>and the</w:t>
      </w:r>
      <w:r w:rsidRPr="001C6C09">
        <w:t xml:space="preserve"> numbers had</w:t>
      </w:r>
      <w:r w:rsidR="009F15E5" w:rsidRPr="001C6C09">
        <w:t xml:space="preserve"> been pretty constant over the years. </w:t>
      </w:r>
    </w:p>
    <w:p w:rsidR="0078290C" w:rsidRPr="001C6C09" w:rsidRDefault="0078290C" w:rsidP="009F15E5">
      <w:pPr>
        <w:autoSpaceDE w:val="0"/>
        <w:autoSpaceDN w:val="0"/>
        <w:adjustRightInd w:val="0"/>
      </w:pPr>
    </w:p>
    <w:p w:rsidR="001C6C09" w:rsidRPr="001C6C09" w:rsidRDefault="001C6C09" w:rsidP="001C6C09">
      <w:pPr>
        <w:autoSpaceDE w:val="0"/>
        <w:autoSpaceDN w:val="0"/>
        <w:adjustRightInd w:val="0"/>
      </w:pPr>
      <w:r w:rsidRPr="001C6C09">
        <w:t xml:space="preserve">Chairwoman Irizarry asked if students needed to fill out an application for these positions and go through an interview process.  VP Mazzarelli confirmed students did need to fill out an application, as well as go through an interview process.  She stated in some instances there were faculty recommendations.  </w:t>
      </w:r>
    </w:p>
    <w:p w:rsidR="001C6C09" w:rsidRPr="001C6C09" w:rsidRDefault="001C6C09" w:rsidP="001C6C09">
      <w:pPr>
        <w:autoSpaceDE w:val="0"/>
        <w:autoSpaceDN w:val="0"/>
        <w:adjustRightInd w:val="0"/>
      </w:pPr>
    </w:p>
    <w:p w:rsidR="0096169B" w:rsidRPr="00980E58" w:rsidRDefault="001C6C09" w:rsidP="000C2B6C">
      <w:pPr>
        <w:autoSpaceDE w:val="0"/>
        <w:autoSpaceDN w:val="0"/>
        <w:adjustRightInd w:val="0"/>
      </w:pPr>
      <w:r w:rsidRPr="00980E58">
        <w:t xml:space="preserve">President McKay asked if </w:t>
      </w:r>
      <w:r w:rsidR="009F15E5" w:rsidRPr="00980E58">
        <w:t xml:space="preserve">Executive Dean of the </w:t>
      </w:r>
      <w:r w:rsidRPr="00980E58">
        <w:t xml:space="preserve">Grant </w:t>
      </w:r>
      <w:r w:rsidR="009F15E5" w:rsidRPr="00980E58">
        <w:t>campus want</w:t>
      </w:r>
      <w:r w:rsidRPr="00980E58">
        <w:t xml:space="preserve">ed to add to the statement. </w:t>
      </w:r>
      <w:r w:rsidR="009F15E5" w:rsidRPr="00980E58">
        <w:t xml:space="preserve"> </w:t>
      </w:r>
      <w:r w:rsidRPr="00980E58">
        <w:t xml:space="preserve">Executive Dean James Keane stated the campus also hired </w:t>
      </w:r>
      <w:r w:rsidR="009F15E5" w:rsidRPr="00980E58">
        <w:t xml:space="preserve">student employees in counseling. </w:t>
      </w:r>
      <w:r w:rsidRPr="00980E58">
        <w:t xml:space="preserve"> As st</w:t>
      </w:r>
      <w:r w:rsidR="000C2B6C" w:rsidRPr="00980E58">
        <w:t xml:space="preserve">udent </w:t>
      </w:r>
      <w:r w:rsidRPr="00980E58">
        <w:t>counselors</w:t>
      </w:r>
      <w:r w:rsidR="000C2B6C" w:rsidRPr="00980E58">
        <w:t xml:space="preserve"> t</w:t>
      </w:r>
      <w:r w:rsidR="009F15E5" w:rsidRPr="00980E58">
        <w:t xml:space="preserve">hey </w:t>
      </w:r>
      <w:r w:rsidR="000C2B6C" w:rsidRPr="00980E58">
        <w:t>as</w:t>
      </w:r>
      <w:r w:rsidR="009F15E5" w:rsidRPr="00980E58">
        <w:t>s</w:t>
      </w:r>
      <w:r w:rsidR="000C2B6C" w:rsidRPr="00980E58">
        <w:t>ist their peer s</w:t>
      </w:r>
      <w:r w:rsidR="009F15E5" w:rsidRPr="00980E58">
        <w:t xml:space="preserve">tudents; </w:t>
      </w:r>
      <w:r w:rsidR="000C2B6C" w:rsidRPr="00980E58">
        <w:t xml:space="preserve">with </w:t>
      </w:r>
      <w:r w:rsidR="009F15E5" w:rsidRPr="00980E58">
        <w:t xml:space="preserve">building schedules, </w:t>
      </w:r>
      <w:r w:rsidR="000C2B6C" w:rsidRPr="00980E58">
        <w:t xml:space="preserve">in admissions, they </w:t>
      </w:r>
      <w:r w:rsidR="009F15E5" w:rsidRPr="00980E58">
        <w:t>work in different offices throughout the campus</w:t>
      </w:r>
      <w:r w:rsidR="000C2B6C" w:rsidRPr="00980E58">
        <w:t xml:space="preserve">, and </w:t>
      </w:r>
      <w:r w:rsidR="009F15E5" w:rsidRPr="00980E58">
        <w:t>as</w:t>
      </w:r>
      <w:r w:rsidR="000C2B6C" w:rsidRPr="00980E58">
        <w:t>sist</w:t>
      </w:r>
      <w:r w:rsidR="00980E58">
        <w:t xml:space="preserve"> with orientation.  </w:t>
      </w:r>
      <w:r w:rsidR="000C2B6C" w:rsidRPr="00980E58">
        <w:t xml:space="preserve">Chairwoman </w:t>
      </w:r>
      <w:r w:rsidR="00980E58" w:rsidRPr="00980E58">
        <w:t>Irizarry</w:t>
      </w:r>
      <w:r w:rsidR="000C2B6C" w:rsidRPr="00980E58">
        <w:t xml:space="preserve"> thanked Executive Dean Keane for his response and VP Mazzarelli for her presentation.  </w:t>
      </w:r>
    </w:p>
    <w:p w:rsidR="000C2B6C" w:rsidRPr="00980E58" w:rsidRDefault="000C2B6C" w:rsidP="000C2B6C">
      <w:pPr>
        <w:autoSpaceDE w:val="0"/>
        <w:autoSpaceDN w:val="0"/>
        <w:adjustRightInd w:val="0"/>
      </w:pPr>
    </w:p>
    <w:p w:rsidR="000C2B6C" w:rsidRPr="00980E58" w:rsidRDefault="000C2B6C" w:rsidP="000C2B6C">
      <w:pPr>
        <w:autoSpaceDE w:val="0"/>
        <w:autoSpaceDN w:val="0"/>
        <w:adjustRightInd w:val="0"/>
      </w:pPr>
      <w:r w:rsidRPr="00980E58">
        <w:t xml:space="preserve">With no further questions, Chairwoman Irizarry requested a motion to adjourn the Board of Directors </w:t>
      </w:r>
      <w:r w:rsidR="00980E58" w:rsidRPr="00980E58">
        <w:t>meeting.  Trustee Hazlitt so moved, Trustee Alvarez-Groneman seconded, the motion was approved unanimously.</w:t>
      </w:r>
    </w:p>
    <w:p w:rsidR="00980E58" w:rsidRPr="00980E58" w:rsidRDefault="00980E58" w:rsidP="000C2B6C">
      <w:pPr>
        <w:autoSpaceDE w:val="0"/>
        <w:autoSpaceDN w:val="0"/>
        <w:adjustRightInd w:val="0"/>
      </w:pPr>
    </w:p>
    <w:p w:rsidR="00D058F0" w:rsidRDefault="00D058F0" w:rsidP="00D058F0">
      <w:pPr>
        <w:jc w:val="center"/>
      </w:pPr>
      <w:r>
        <w:t>* * * * * * * * * *</w:t>
      </w:r>
    </w:p>
    <w:p w:rsidR="00C711EA" w:rsidRDefault="00D60339" w:rsidP="00C711EA">
      <w:r>
        <w:t xml:space="preserve">The meeting of the Board of </w:t>
      </w:r>
      <w:r w:rsidR="002176D6">
        <w:t>Directors</w:t>
      </w:r>
      <w:r w:rsidR="00E70621">
        <w:t xml:space="preserve"> was adjourned at </w:t>
      </w:r>
      <w:r w:rsidR="00E87006">
        <w:t>9</w:t>
      </w:r>
      <w:r w:rsidR="00C200F3">
        <w:t>:</w:t>
      </w:r>
      <w:r w:rsidR="00980E58">
        <w:t>17</w:t>
      </w:r>
      <w:r w:rsidR="00B05523">
        <w:t xml:space="preserve"> a</w:t>
      </w:r>
      <w:r w:rsidR="00980E58">
        <w:t>.</w:t>
      </w:r>
      <w:r w:rsidR="00B05523">
        <w:t>m.</w:t>
      </w:r>
      <w:r>
        <w:t xml:space="preserve"> </w:t>
      </w:r>
    </w:p>
    <w:p w:rsidR="006273EF" w:rsidRDefault="006273EF" w:rsidP="00C711EA">
      <w:pPr>
        <w:jc w:val="center"/>
      </w:pPr>
    </w:p>
    <w:p w:rsidR="00BC7228" w:rsidRDefault="0092579B" w:rsidP="00C711EA">
      <w:pPr>
        <w:jc w:val="center"/>
      </w:pPr>
      <w:r>
        <w:t>* * * * * * * * * *</w:t>
      </w:r>
    </w:p>
    <w:p w:rsidR="00401A92" w:rsidRDefault="00401A92" w:rsidP="00D7649B">
      <w:pPr>
        <w:ind w:left="3600" w:firstLine="720"/>
      </w:pPr>
      <w:r>
        <w:t>Respectfully submitted,</w:t>
      </w:r>
    </w:p>
    <w:p w:rsidR="00593D2C" w:rsidRDefault="000504A7" w:rsidP="002619E1">
      <w:pPr>
        <w:ind w:left="1440" w:firstLine="720"/>
      </w:pPr>
      <w:r>
        <w:tab/>
      </w:r>
      <w:r>
        <w:tab/>
      </w:r>
      <w:r>
        <w:tab/>
      </w:r>
    </w:p>
    <w:p w:rsidR="00593D2C" w:rsidRDefault="00593D2C" w:rsidP="002619E1">
      <w:pPr>
        <w:ind w:left="1440" w:firstLine="720"/>
      </w:pPr>
    </w:p>
    <w:p w:rsidR="00C711EA" w:rsidRDefault="00980E58" w:rsidP="00593D2C">
      <w:pPr>
        <w:ind w:left="3600" w:firstLine="720"/>
      </w:pPr>
      <w:r>
        <w:t>Dafny Irizarry</w:t>
      </w:r>
    </w:p>
    <w:p w:rsidR="000504A7" w:rsidRPr="002B71C0" w:rsidRDefault="00944471" w:rsidP="00B144DD">
      <w:pPr>
        <w:ind w:left="1440" w:firstLine="720"/>
      </w:pPr>
      <w:r>
        <w:tab/>
      </w:r>
      <w:r>
        <w:tab/>
      </w:r>
      <w:r>
        <w:tab/>
      </w:r>
      <w:r w:rsidR="00980E58">
        <w:t>Chairwoman</w:t>
      </w:r>
      <w:r w:rsidR="000504A7">
        <w:tab/>
      </w:r>
      <w:r w:rsidR="000504A7">
        <w:tab/>
      </w:r>
      <w:r w:rsidR="000504A7">
        <w:tab/>
      </w:r>
    </w:p>
    <w:sectPr w:rsidR="000504A7" w:rsidRPr="002B71C0" w:rsidSect="00593D2C">
      <w:footerReference w:type="even" r:id="rId9"/>
      <w:footerReference w:type="default" r:id="rId10"/>
      <w:pgSz w:w="12240" w:h="15840"/>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7B90" w:rsidRDefault="00167B90">
      <w:r>
        <w:separator/>
      </w:r>
    </w:p>
  </w:endnote>
  <w:endnote w:type="continuationSeparator" w:id="0">
    <w:p w:rsidR="00167B90" w:rsidRDefault="00167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Courier-New">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B90" w:rsidRDefault="00167B90" w:rsidP="00EA4A5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67B90" w:rsidRDefault="00167B9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B90" w:rsidRDefault="00167B90" w:rsidP="00EA4A5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A334F">
      <w:rPr>
        <w:rStyle w:val="PageNumber"/>
        <w:noProof/>
      </w:rPr>
      <w:t>3</w:t>
    </w:r>
    <w:r>
      <w:rPr>
        <w:rStyle w:val="PageNumber"/>
      </w:rPr>
      <w:fldChar w:fldCharType="end"/>
    </w:r>
  </w:p>
  <w:p w:rsidR="00167B90" w:rsidRDefault="00167B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7B90" w:rsidRDefault="00167B90">
      <w:r>
        <w:separator/>
      </w:r>
    </w:p>
  </w:footnote>
  <w:footnote w:type="continuationSeparator" w:id="0">
    <w:p w:rsidR="00167B90" w:rsidRDefault="00167B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842A70"/>
    <w:multiLevelType w:val="hybridMultilevel"/>
    <w:tmpl w:val="169E0F3C"/>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200C1812"/>
    <w:multiLevelType w:val="hybridMultilevel"/>
    <w:tmpl w:val="BF1AC056"/>
    <w:lvl w:ilvl="0" w:tplc="FF0AAB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DAA27A5"/>
    <w:multiLevelType w:val="hybridMultilevel"/>
    <w:tmpl w:val="DA0A3D72"/>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616A7202"/>
    <w:multiLevelType w:val="hybridMultilevel"/>
    <w:tmpl w:val="3A763F1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8BF33DE"/>
    <w:multiLevelType w:val="hybridMultilevel"/>
    <w:tmpl w:val="9E34AAC0"/>
    <w:lvl w:ilvl="0" w:tplc="04090001">
      <w:start w:val="16"/>
      <w:numFmt w:val="bullet"/>
      <w:lvlText w:val=""/>
      <w:lvlJc w:val="left"/>
      <w:pPr>
        <w:tabs>
          <w:tab w:val="num" w:pos="720"/>
        </w:tabs>
        <w:ind w:left="720" w:hanging="360"/>
      </w:pPr>
      <w:rPr>
        <w:rFonts w:ascii="Symbol" w:eastAsia="Times New Roman"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723A68D6"/>
    <w:multiLevelType w:val="hybridMultilevel"/>
    <w:tmpl w:val="814CB49E"/>
    <w:lvl w:ilvl="0" w:tplc="C46CF1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29C236D"/>
    <w:multiLevelType w:val="hybridMultilevel"/>
    <w:tmpl w:val="BD32ACE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1"/>
  </w:num>
  <w:num w:numId="5">
    <w:abstractNumId w:val="6"/>
  </w:num>
  <w:num w:numId="6">
    <w:abstractNumId w:val="3"/>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435A51"/>
    <w:rsid w:val="000010C6"/>
    <w:rsid w:val="00004509"/>
    <w:rsid w:val="00004595"/>
    <w:rsid w:val="0001153A"/>
    <w:rsid w:val="0002298F"/>
    <w:rsid w:val="00022C22"/>
    <w:rsid w:val="00022EDA"/>
    <w:rsid w:val="00025BAA"/>
    <w:rsid w:val="00025DF9"/>
    <w:rsid w:val="00026809"/>
    <w:rsid w:val="00027908"/>
    <w:rsid w:val="000413B6"/>
    <w:rsid w:val="00041A32"/>
    <w:rsid w:val="000504A7"/>
    <w:rsid w:val="00062239"/>
    <w:rsid w:val="00064638"/>
    <w:rsid w:val="00066971"/>
    <w:rsid w:val="000672C7"/>
    <w:rsid w:val="000713CA"/>
    <w:rsid w:val="0007685D"/>
    <w:rsid w:val="000829CA"/>
    <w:rsid w:val="00082C12"/>
    <w:rsid w:val="00084BCD"/>
    <w:rsid w:val="000913AF"/>
    <w:rsid w:val="000A278D"/>
    <w:rsid w:val="000B050A"/>
    <w:rsid w:val="000B6FB6"/>
    <w:rsid w:val="000B7364"/>
    <w:rsid w:val="000C0193"/>
    <w:rsid w:val="000C113D"/>
    <w:rsid w:val="000C2B6C"/>
    <w:rsid w:val="000C7382"/>
    <w:rsid w:val="000D2406"/>
    <w:rsid w:val="000D56DE"/>
    <w:rsid w:val="000D5E94"/>
    <w:rsid w:val="000E2043"/>
    <w:rsid w:val="000E4683"/>
    <w:rsid w:val="000E5DE9"/>
    <w:rsid w:val="000F164C"/>
    <w:rsid w:val="000F1970"/>
    <w:rsid w:val="000F6CE9"/>
    <w:rsid w:val="00100C18"/>
    <w:rsid w:val="00101A13"/>
    <w:rsid w:val="0011194D"/>
    <w:rsid w:val="0011230E"/>
    <w:rsid w:val="001174A3"/>
    <w:rsid w:val="001266F5"/>
    <w:rsid w:val="00131627"/>
    <w:rsid w:val="00133FA0"/>
    <w:rsid w:val="001375FE"/>
    <w:rsid w:val="00140811"/>
    <w:rsid w:val="001415F3"/>
    <w:rsid w:val="00141A6D"/>
    <w:rsid w:val="0014504A"/>
    <w:rsid w:val="001472B9"/>
    <w:rsid w:val="00147BBF"/>
    <w:rsid w:val="001545A3"/>
    <w:rsid w:val="00154B3A"/>
    <w:rsid w:val="00154D4C"/>
    <w:rsid w:val="00167B90"/>
    <w:rsid w:val="00170D12"/>
    <w:rsid w:val="0017116A"/>
    <w:rsid w:val="00177608"/>
    <w:rsid w:val="0017792D"/>
    <w:rsid w:val="00181676"/>
    <w:rsid w:val="0018442E"/>
    <w:rsid w:val="00185B25"/>
    <w:rsid w:val="001921DB"/>
    <w:rsid w:val="0019349C"/>
    <w:rsid w:val="00195F6E"/>
    <w:rsid w:val="001A0DD1"/>
    <w:rsid w:val="001A257B"/>
    <w:rsid w:val="001A4489"/>
    <w:rsid w:val="001A5A89"/>
    <w:rsid w:val="001B04F5"/>
    <w:rsid w:val="001B696E"/>
    <w:rsid w:val="001C2E6C"/>
    <w:rsid w:val="001C33BD"/>
    <w:rsid w:val="001C39FB"/>
    <w:rsid w:val="001C3D02"/>
    <w:rsid w:val="001C6C09"/>
    <w:rsid w:val="001D4600"/>
    <w:rsid w:val="001D7DE2"/>
    <w:rsid w:val="001E4D4F"/>
    <w:rsid w:val="001F45B1"/>
    <w:rsid w:val="001F4C64"/>
    <w:rsid w:val="0020247C"/>
    <w:rsid w:val="0020291C"/>
    <w:rsid w:val="0021238F"/>
    <w:rsid w:val="00213188"/>
    <w:rsid w:val="00216143"/>
    <w:rsid w:val="002176D6"/>
    <w:rsid w:val="00223769"/>
    <w:rsid w:val="002239C0"/>
    <w:rsid w:val="002240BE"/>
    <w:rsid w:val="00230D31"/>
    <w:rsid w:val="00233959"/>
    <w:rsid w:val="00234A8C"/>
    <w:rsid w:val="002357A5"/>
    <w:rsid w:val="00235C4E"/>
    <w:rsid w:val="00237F51"/>
    <w:rsid w:val="002417EA"/>
    <w:rsid w:val="00241EB9"/>
    <w:rsid w:val="00242C00"/>
    <w:rsid w:val="00245010"/>
    <w:rsid w:val="00250C14"/>
    <w:rsid w:val="00253133"/>
    <w:rsid w:val="00255804"/>
    <w:rsid w:val="00257F6B"/>
    <w:rsid w:val="0026116E"/>
    <w:rsid w:val="002619E1"/>
    <w:rsid w:val="00261CD4"/>
    <w:rsid w:val="00261EE3"/>
    <w:rsid w:val="00262400"/>
    <w:rsid w:val="002722EF"/>
    <w:rsid w:val="00274F53"/>
    <w:rsid w:val="0027606C"/>
    <w:rsid w:val="00282237"/>
    <w:rsid w:val="00284C1C"/>
    <w:rsid w:val="00285E58"/>
    <w:rsid w:val="00286C4D"/>
    <w:rsid w:val="00292DFA"/>
    <w:rsid w:val="00293D68"/>
    <w:rsid w:val="00294564"/>
    <w:rsid w:val="002A1747"/>
    <w:rsid w:val="002A2E1E"/>
    <w:rsid w:val="002A334F"/>
    <w:rsid w:val="002A430C"/>
    <w:rsid w:val="002A5509"/>
    <w:rsid w:val="002B037C"/>
    <w:rsid w:val="002B3EEB"/>
    <w:rsid w:val="002B419E"/>
    <w:rsid w:val="002B5213"/>
    <w:rsid w:val="002C481D"/>
    <w:rsid w:val="002C4E87"/>
    <w:rsid w:val="002C595E"/>
    <w:rsid w:val="002C5B9C"/>
    <w:rsid w:val="002D19D1"/>
    <w:rsid w:val="002E0D16"/>
    <w:rsid w:val="002E4B1A"/>
    <w:rsid w:val="002E763E"/>
    <w:rsid w:val="002E783A"/>
    <w:rsid w:val="002F1E7C"/>
    <w:rsid w:val="002F339C"/>
    <w:rsid w:val="002F61B3"/>
    <w:rsid w:val="00303642"/>
    <w:rsid w:val="00304636"/>
    <w:rsid w:val="00310421"/>
    <w:rsid w:val="00311244"/>
    <w:rsid w:val="00314133"/>
    <w:rsid w:val="00320AF3"/>
    <w:rsid w:val="0032795F"/>
    <w:rsid w:val="00331F25"/>
    <w:rsid w:val="00334B84"/>
    <w:rsid w:val="00340C89"/>
    <w:rsid w:val="00352580"/>
    <w:rsid w:val="00352D92"/>
    <w:rsid w:val="00360441"/>
    <w:rsid w:val="003604A5"/>
    <w:rsid w:val="003611F4"/>
    <w:rsid w:val="00363B57"/>
    <w:rsid w:val="0037063D"/>
    <w:rsid w:val="003750F4"/>
    <w:rsid w:val="00380F13"/>
    <w:rsid w:val="003826CD"/>
    <w:rsid w:val="0038320D"/>
    <w:rsid w:val="003908D5"/>
    <w:rsid w:val="00394B30"/>
    <w:rsid w:val="003A124B"/>
    <w:rsid w:val="003A556F"/>
    <w:rsid w:val="003B0DFE"/>
    <w:rsid w:val="003B0E1C"/>
    <w:rsid w:val="003B357C"/>
    <w:rsid w:val="003B5057"/>
    <w:rsid w:val="003B53AA"/>
    <w:rsid w:val="003B53C9"/>
    <w:rsid w:val="003C085E"/>
    <w:rsid w:val="003C5B9D"/>
    <w:rsid w:val="003D1A21"/>
    <w:rsid w:val="003D1AD1"/>
    <w:rsid w:val="003E1BBE"/>
    <w:rsid w:val="003E4930"/>
    <w:rsid w:val="003E5F3F"/>
    <w:rsid w:val="003F3608"/>
    <w:rsid w:val="00401A92"/>
    <w:rsid w:val="00403862"/>
    <w:rsid w:val="00404D3A"/>
    <w:rsid w:val="00407A41"/>
    <w:rsid w:val="00407B7E"/>
    <w:rsid w:val="004103A8"/>
    <w:rsid w:val="00410F05"/>
    <w:rsid w:val="0041350E"/>
    <w:rsid w:val="00414052"/>
    <w:rsid w:val="004157F1"/>
    <w:rsid w:val="004164B6"/>
    <w:rsid w:val="00426F19"/>
    <w:rsid w:val="00435A51"/>
    <w:rsid w:val="00441E22"/>
    <w:rsid w:val="00443842"/>
    <w:rsid w:val="00446E86"/>
    <w:rsid w:val="00452030"/>
    <w:rsid w:val="00454598"/>
    <w:rsid w:val="00460B2F"/>
    <w:rsid w:val="00464035"/>
    <w:rsid w:val="0047149F"/>
    <w:rsid w:val="00471EED"/>
    <w:rsid w:val="00472E07"/>
    <w:rsid w:val="00474D35"/>
    <w:rsid w:val="00481196"/>
    <w:rsid w:val="00484918"/>
    <w:rsid w:val="00485019"/>
    <w:rsid w:val="00487E80"/>
    <w:rsid w:val="004913E5"/>
    <w:rsid w:val="004B722F"/>
    <w:rsid w:val="004C2A71"/>
    <w:rsid w:val="004C41B3"/>
    <w:rsid w:val="004C75A1"/>
    <w:rsid w:val="004D0BEC"/>
    <w:rsid w:val="004D4CA5"/>
    <w:rsid w:val="004D5D12"/>
    <w:rsid w:val="004D6D73"/>
    <w:rsid w:val="004E06BB"/>
    <w:rsid w:val="004E1469"/>
    <w:rsid w:val="004F0DF2"/>
    <w:rsid w:val="00503000"/>
    <w:rsid w:val="0051180B"/>
    <w:rsid w:val="00531CA2"/>
    <w:rsid w:val="0053446B"/>
    <w:rsid w:val="00537CF0"/>
    <w:rsid w:val="005463AF"/>
    <w:rsid w:val="005537F4"/>
    <w:rsid w:val="00583539"/>
    <w:rsid w:val="00590FC1"/>
    <w:rsid w:val="00593D2C"/>
    <w:rsid w:val="00594970"/>
    <w:rsid w:val="00595531"/>
    <w:rsid w:val="005A0AD1"/>
    <w:rsid w:val="005A0BAB"/>
    <w:rsid w:val="005A4BA6"/>
    <w:rsid w:val="005B0B2F"/>
    <w:rsid w:val="005B7C33"/>
    <w:rsid w:val="005C352C"/>
    <w:rsid w:val="005C4161"/>
    <w:rsid w:val="005C4C90"/>
    <w:rsid w:val="005D2871"/>
    <w:rsid w:val="005D7D52"/>
    <w:rsid w:val="00602569"/>
    <w:rsid w:val="00602582"/>
    <w:rsid w:val="00606DA1"/>
    <w:rsid w:val="006265D5"/>
    <w:rsid w:val="006266D6"/>
    <w:rsid w:val="006273EF"/>
    <w:rsid w:val="00630A25"/>
    <w:rsid w:val="00633CB5"/>
    <w:rsid w:val="00642439"/>
    <w:rsid w:val="00643247"/>
    <w:rsid w:val="0064475E"/>
    <w:rsid w:val="00644E2D"/>
    <w:rsid w:val="00645EB4"/>
    <w:rsid w:val="0065194B"/>
    <w:rsid w:val="00654A8C"/>
    <w:rsid w:val="00655A5C"/>
    <w:rsid w:val="00672787"/>
    <w:rsid w:val="00676B27"/>
    <w:rsid w:val="00680D3F"/>
    <w:rsid w:val="0068154E"/>
    <w:rsid w:val="00681C36"/>
    <w:rsid w:val="00685C0A"/>
    <w:rsid w:val="0069506D"/>
    <w:rsid w:val="006956C2"/>
    <w:rsid w:val="00697172"/>
    <w:rsid w:val="006A0E3B"/>
    <w:rsid w:val="006A5133"/>
    <w:rsid w:val="006A7618"/>
    <w:rsid w:val="006C04BC"/>
    <w:rsid w:val="006C5E13"/>
    <w:rsid w:val="006C707D"/>
    <w:rsid w:val="006D1E88"/>
    <w:rsid w:val="006D2618"/>
    <w:rsid w:val="006D2F76"/>
    <w:rsid w:val="006D5F2C"/>
    <w:rsid w:val="006D701E"/>
    <w:rsid w:val="006D7323"/>
    <w:rsid w:val="006E1307"/>
    <w:rsid w:val="00701415"/>
    <w:rsid w:val="00702487"/>
    <w:rsid w:val="00705B0F"/>
    <w:rsid w:val="007132B5"/>
    <w:rsid w:val="00715B7D"/>
    <w:rsid w:val="007274DE"/>
    <w:rsid w:val="0074790D"/>
    <w:rsid w:val="00750B22"/>
    <w:rsid w:val="00753CF7"/>
    <w:rsid w:val="00755612"/>
    <w:rsid w:val="007565EC"/>
    <w:rsid w:val="00764D32"/>
    <w:rsid w:val="00770818"/>
    <w:rsid w:val="00773693"/>
    <w:rsid w:val="00776CBE"/>
    <w:rsid w:val="0078290C"/>
    <w:rsid w:val="00794C49"/>
    <w:rsid w:val="007954EC"/>
    <w:rsid w:val="00796F08"/>
    <w:rsid w:val="007A1401"/>
    <w:rsid w:val="007A68CE"/>
    <w:rsid w:val="007B2351"/>
    <w:rsid w:val="007B4389"/>
    <w:rsid w:val="007C3E29"/>
    <w:rsid w:val="007C6F6E"/>
    <w:rsid w:val="007E058C"/>
    <w:rsid w:val="007E554F"/>
    <w:rsid w:val="007F024B"/>
    <w:rsid w:val="007F717D"/>
    <w:rsid w:val="008008C8"/>
    <w:rsid w:val="00805B4E"/>
    <w:rsid w:val="00816262"/>
    <w:rsid w:val="00821EBE"/>
    <w:rsid w:val="00826C96"/>
    <w:rsid w:val="00827C45"/>
    <w:rsid w:val="00837CF0"/>
    <w:rsid w:val="008430BC"/>
    <w:rsid w:val="008468E0"/>
    <w:rsid w:val="00846F11"/>
    <w:rsid w:val="0085354E"/>
    <w:rsid w:val="00860763"/>
    <w:rsid w:val="00864578"/>
    <w:rsid w:val="00870ADB"/>
    <w:rsid w:val="00873EB4"/>
    <w:rsid w:val="00874393"/>
    <w:rsid w:val="0088026F"/>
    <w:rsid w:val="0088325F"/>
    <w:rsid w:val="00883773"/>
    <w:rsid w:val="00884C93"/>
    <w:rsid w:val="0088504B"/>
    <w:rsid w:val="008905C0"/>
    <w:rsid w:val="00897C3B"/>
    <w:rsid w:val="008A0E6D"/>
    <w:rsid w:val="008A3B6B"/>
    <w:rsid w:val="008B2365"/>
    <w:rsid w:val="008B4B53"/>
    <w:rsid w:val="008B5ED3"/>
    <w:rsid w:val="008B62D0"/>
    <w:rsid w:val="008B7BEA"/>
    <w:rsid w:val="008E26C2"/>
    <w:rsid w:val="008E5227"/>
    <w:rsid w:val="008F0936"/>
    <w:rsid w:val="008F104F"/>
    <w:rsid w:val="008F2DD4"/>
    <w:rsid w:val="008F51E2"/>
    <w:rsid w:val="00912580"/>
    <w:rsid w:val="00915E27"/>
    <w:rsid w:val="00920877"/>
    <w:rsid w:val="00922466"/>
    <w:rsid w:val="0092579B"/>
    <w:rsid w:val="0092593A"/>
    <w:rsid w:val="00925D0D"/>
    <w:rsid w:val="00925F1C"/>
    <w:rsid w:val="00931191"/>
    <w:rsid w:val="0093189C"/>
    <w:rsid w:val="0093331A"/>
    <w:rsid w:val="00934AB1"/>
    <w:rsid w:val="00935DBE"/>
    <w:rsid w:val="00940787"/>
    <w:rsid w:val="00944471"/>
    <w:rsid w:val="0096169B"/>
    <w:rsid w:val="00967149"/>
    <w:rsid w:val="0097338A"/>
    <w:rsid w:val="00980E58"/>
    <w:rsid w:val="009836AA"/>
    <w:rsid w:val="00983C91"/>
    <w:rsid w:val="00990144"/>
    <w:rsid w:val="00993519"/>
    <w:rsid w:val="00994942"/>
    <w:rsid w:val="00995285"/>
    <w:rsid w:val="009A2A5C"/>
    <w:rsid w:val="009B2A97"/>
    <w:rsid w:val="009C0408"/>
    <w:rsid w:val="009C0A14"/>
    <w:rsid w:val="009C42E5"/>
    <w:rsid w:val="009C6E99"/>
    <w:rsid w:val="009C7197"/>
    <w:rsid w:val="009D079D"/>
    <w:rsid w:val="009D0E00"/>
    <w:rsid w:val="009D7625"/>
    <w:rsid w:val="009E56CB"/>
    <w:rsid w:val="009F15E5"/>
    <w:rsid w:val="00A0272F"/>
    <w:rsid w:val="00A0485F"/>
    <w:rsid w:val="00A04A6F"/>
    <w:rsid w:val="00A0552B"/>
    <w:rsid w:val="00A06215"/>
    <w:rsid w:val="00A13DDD"/>
    <w:rsid w:val="00A16E8A"/>
    <w:rsid w:val="00A20056"/>
    <w:rsid w:val="00A2155B"/>
    <w:rsid w:val="00A22319"/>
    <w:rsid w:val="00A32C1B"/>
    <w:rsid w:val="00A37232"/>
    <w:rsid w:val="00A37E1B"/>
    <w:rsid w:val="00A4505A"/>
    <w:rsid w:val="00A452D9"/>
    <w:rsid w:val="00A65231"/>
    <w:rsid w:val="00A6660B"/>
    <w:rsid w:val="00A70F30"/>
    <w:rsid w:val="00A7398E"/>
    <w:rsid w:val="00A7473D"/>
    <w:rsid w:val="00A763A1"/>
    <w:rsid w:val="00A77E89"/>
    <w:rsid w:val="00A82A84"/>
    <w:rsid w:val="00A9640D"/>
    <w:rsid w:val="00AA1C88"/>
    <w:rsid w:val="00AA3760"/>
    <w:rsid w:val="00AB00FF"/>
    <w:rsid w:val="00AB0928"/>
    <w:rsid w:val="00AB1F29"/>
    <w:rsid w:val="00AC2173"/>
    <w:rsid w:val="00AC32BC"/>
    <w:rsid w:val="00AC6CFF"/>
    <w:rsid w:val="00AD0793"/>
    <w:rsid w:val="00AD226E"/>
    <w:rsid w:val="00AD75BE"/>
    <w:rsid w:val="00AE0E95"/>
    <w:rsid w:val="00AE7058"/>
    <w:rsid w:val="00AF4744"/>
    <w:rsid w:val="00B00F53"/>
    <w:rsid w:val="00B04E2E"/>
    <w:rsid w:val="00B05523"/>
    <w:rsid w:val="00B144DD"/>
    <w:rsid w:val="00B1553A"/>
    <w:rsid w:val="00B163EB"/>
    <w:rsid w:val="00B20F39"/>
    <w:rsid w:val="00B213E1"/>
    <w:rsid w:val="00B2341E"/>
    <w:rsid w:val="00B23A18"/>
    <w:rsid w:val="00B25A09"/>
    <w:rsid w:val="00B31BC6"/>
    <w:rsid w:val="00B33A2E"/>
    <w:rsid w:val="00B4222E"/>
    <w:rsid w:val="00B42948"/>
    <w:rsid w:val="00B42A49"/>
    <w:rsid w:val="00B45AE2"/>
    <w:rsid w:val="00B45D65"/>
    <w:rsid w:val="00B516AD"/>
    <w:rsid w:val="00B51EC4"/>
    <w:rsid w:val="00B55579"/>
    <w:rsid w:val="00B62DF8"/>
    <w:rsid w:val="00B63011"/>
    <w:rsid w:val="00B64355"/>
    <w:rsid w:val="00B65BC3"/>
    <w:rsid w:val="00B73F1D"/>
    <w:rsid w:val="00B74B37"/>
    <w:rsid w:val="00B77689"/>
    <w:rsid w:val="00B8676A"/>
    <w:rsid w:val="00B86E52"/>
    <w:rsid w:val="00B964DD"/>
    <w:rsid w:val="00BA146D"/>
    <w:rsid w:val="00BB1FA1"/>
    <w:rsid w:val="00BB48C9"/>
    <w:rsid w:val="00BB5BD0"/>
    <w:rsid w:val="00BC1C26"/>
    <w:rsid w:val="00BC222B"/>
    <w:rsid w:val="00BC7228"/>
    <w:rsid w:val="00BE23F0"/>
    <w:rsid w:val="00BE5EDD"/>
    <w:rsid w:val="00BE7164"/>
    <w:rsid w:val="00BE723B"/>
    <w:rsid w:val="00BE743F"/>
    <w:rsid w:val="00BE7C9E"/>
    <w:rsid w:val="00C00D09"/>
    <w:rsid w:val="00C01041"/>
    <w:rsid w:val="00C04AC7"/>
    <w:rsid w:val="00C070C9"/>
    <w:rsid w:val="00C10DF8"/>
    <w:rsid w:val="00C10EEA"/>
    <w:rsid w:val="00C13196"/>
    <w:rsid w:val="00C17E45"/>
    <w:rsid w:val="00C200F3"/>
    <w:rsid w:val="00C21431"/>
    <w:rsid w:val="00C22D20"/>
    <w:rsid w:val="00C31EDE"/>
    <w:rsid w:val="00C31FCD"/>
    <w:rsid w:val="00C36463"/>
    <w:rsid w:val="00C36B6F"/>
    <w:rsid w:val="00C40D89"/>
    <w:rsid w:val="00C429AB"/>
    <w:rsid w:val="00C4402D"/>
    <w:rsid w:val="00C549B4"/>
    <w:rsid w:val="00C570D5"/>
    <w:rsid w:val="00C61E86"/>
    <w:rsid w:val="00C711EA"/>
    <w:rsid w:val="00C72541"/>
    <w:rsid w:val="00C84A44"/>
    <w:rsid w:val="00C84B71"/>
    <w:rsid w:val="00C8784D"/>
    <w:rsid w:val="00C92E86"/>
    <w:rsid w:val="00C933A7"/>
    <w:rsid w:val="00C9367C"/>
    <w:rsid w:val="00C95523"/>
    <w:rsid w:val="00C9765C"/>
    <w:rsid w:val="00CA4412"/>
    <w:rsid w:val="00CA48B5"/>
    <w:rsid w:val="00CB46A1"/>
    <w:rsid w:val="00CC08CD"/>
    <w:rsid w:val="00CC1EA4"/>
    <w:rsid w:val="00CD03AA"/>
    <w:rsid w:val="00CE1970"/>
    <w:rsid w:val="00CE6BC1"/>
    <w:rsid w:val="00CF049C"/>
    <w:rsid w:val="00CF58FD"/>
    <w:rsid w:val="00CF5EB6"/>
    <w:rsid w:val="00D02F6B"/>
    <w:rsid w:val="00D02FC5"/>
    <w:rsid w:val="00D058F0"/>
    <w:rsid w:val="00D129F0"/>
    <w:rsid w:val="00D130E0"/>
    <w:rsid w:val="00D1319F"/>
    <w:rsid w:val="00D14299"/>
    <w:rsid w:val="00D2389D"/>
    <w:rsid w:val="00D25567"/>
    <w:rsid w:val="00D27F22"/>
    <w:rsid w:val="00D3196E"/>
    <w:rsid w:val="00D3307E"/>
    <w:rsid w:val="00D35D11"/>
    <w:rsid w:val="00D366A6"/>
    <w:rsid w:val="00D420F2"/>
    <w:rsid w:val="00D434FD"/>
    <w:rsid w:val="00D46E7C"/>
    <w:rsid w:val="00D51D43"/>
    <w:rsid w:val="00D60339"/>
    <w:rsid w:val="00D66805"/>
    <w:rsid w:val="00D711F2"/>
    <w:rsid w:val="00D7493C"/>
    <w:rsid w:val="00D74AC3"/>
    <w:rsid w:val="00D7649B"/>
    <w:rsid w:val="00D82922"/>
    <w:rsid w:val="00D83212"/>
    <w:rsid w:val="00D85B8B"/>
    <w:rsid w:val="00D923B2"/>
    <w:rsid w:val="00D95C0F"/>
    <w:rsid w:val="00DA0194"/>
    <w:rsid w:val="00DA1728"/>
    <w:rsid w:val="00DB5E96"/>
    <w:rsid w:val="00DC7FF0"/>
    <w:rsid w:val="00DD017B"/>
    <w:rsid w:val="00DD6D75"/>
    <w:rsid w:val="00DE052D"/>
    <w:rsid w:val="00DE792B"/>
    <w:rsid w:val="00DF1900"/>
    <w:rsid w:val="00DF7BC5"/>
    <w:rsid w:val="00E00598"/>
    <w:rsid w:val="00E105AD"/>
    <w:rsid w:val="00E11902"/>
    <w:rsid w:val="00E14072"/>
    <w:rsid w:val="00E165CD"/>
    <w:rsid w:val="00E23CD6"/>
    <w:rsid w:val="00E317AE"/>
    <w:rsid w:val="00E5200B"/>
    <w:rsid w:val="00E60E04"/>
    <w:rsid w:val="00E61B47"/>
    <w:rsid w:val="00E63DA4"/>
    <w:rsid w:val="00E70621"/>
    <w:rsid w:val="00E749C7"/>
    <w:rsid w:val="00E84F91"/>
    <w:rsid w:val="00E86754"/>
    <w:rsid w:val="00E87006"/>
    <w:rsid w:val="00E9284B"/>
    <w:rsid w:val="00EA4A56"/>
    <w:rsid w:val="00EA5B0A"/>
    <w:rsid w:val="00EB1435"/>
    <w:rsid w:val="00EB1E59"/>
    <w:rsid w:val="00EB26C9"/>
    <w:rsid w:val="00EB7CE9"/>
    <w:rsid w:val="00EC0F7E"/>
    <w:rsid w:val="00EC18C6"/>
    <w:rsid w:val="00EC748B"/>
    <w:rsid w:val="00ED35A5"/>
    <w:rsid w:val="00ED3C34"/>
    <w:rsid w:val="00ED6851"/>
    <w:rsid w:val="00EE41CC"/>
    <w:rsid w:val="00EE4E89"/>
    <w:rsid w:val="00EE7CD7"/>
    <w:rsid w:val="00F030EB"/>
    <w:rsid w:val="00F05817"/>
    <w:rsid w:val="00F05ED1"/>
    <w:rsid w:val="00F06B2B"/>
    <w:rsid w:val="00F072BE"/>
    <w:rsid w:val="00F2352B"/>
    <w:rsid w:val="00F249E3"/>
    <w:rsid w:val="00F24C0D"/>
    <w:rsid w:val="00F30B56"/>
    <w:rsid w:val="00F35BC2"/>
    <w:rsid w:val="00F37127"/>
    <w:rsid w:val="00F41686"/>
    <w:rsid w:val="00F50403"/>
    <w:rsid w:val="00F539F7"/>
    <w:rsid w:val="00F55C95"/>
    <w:rsid w:val="00F5708C"/>
    <w:rsid w:val="00F675EE"/>
    <w:rsid w:val="00F67674"/>
    <w:rsid w:val="00F67FBC"/>
    <w:rsid w:val="00F7119A"/>
    <w:rsid w:val="00F72589"/>
    <w:rsid w:val="00F7364C"/>
    <w:rsid w:val="00F74490"/>
    <w:rsid w:val="00F76C36"/>
    <w:rsid w:val="00F76CED"/>
    <w:rsid w:val="00F92C3C"/>
    <w:rsid w:val="00F9392B"/>
    <w:rsid w:val="00F95BFB"/>
    <w:rsid w:val="00F97FD5"/>
    <w:rsid w:val="00FA2828"/>
    <w:rsid w:val="00FA492E"/>
    <w:rsid w:val="00FA538E"/>
    <w:rsid w:val="00FB0979"/>
    <w:rsid w:val="00FB3D0A"/>
    <w:rsid w:val="00FB46DC"/>
    <w:rsid w:val="00FB778D"/>
    <w:rsid w:val="00FC67AD"/>
    <w:rsid w:val="00FC6D88"/>
    <w:rsid w:val="00FC744A"/>
    <w:rsid w:val="00FD55D2"/>
    <w:rsid w:val="00FD6B1B"/>
    <w:rsid w:val="00FE442D"/>
    <w:rsid w:val="00FE4DC3"/>
    <w:rsid w:val="00FF5A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5A5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A4A56"/>
    <w:pPr>
      <w:tabs>
        <w:tab w:val="center" w:pos="4320"/>
        <w:tab w:val="right" w:pos="8640"/>
      </w:tabs>
    </w:pPr>
  </w:style>
  <w:style w:type="character" w:styleId="PageNumber">
    <w:name w:val="page number"/>
    <w:basedOn w:val="DefaultParagraphFont"/>
    <w:rsid w:val="00EA4A56"/>
  </w:style>
  <w:style w:type="paragraph" w:styleId="BodyText3">
    <w:name w:val="Body Text 3"/>
    <w:basedOn w:val="Normal"/>
    <w:link w:val="BodyText3Char"/>
    <w:rsid w:val="00C01041"/>
    <w:pPr>
      <w:jc w:val="both"/>
    </w:pPr>
    <w:rPr>
      <w:szCs w:val="20"/>
    </w:rPr>
  </w:style>
  <w:style w:type="character" w:customStyle="1" w:styleId="BodyText3Char">
    <w:name w:val="Body Text 3 Char"/>
    <w:basedOn w:val="DefaultParagraphFont"/>
    <w:link w:val="BodyText3"/>
    <w:rsid w:val="00C01041"/>
    <w:rPr>
      <w:sz w:val="24"/>
    </w:rPr>
  </w:style>
  <w:style w:type="paragraph" w:styleId="BodyText">
    <w:name w:val="Body Text"/>
    <w:basedOn w:val="Normal"/>
    <w:link w:val="BodyTextChar"/>
    <w:uiPriority w:val="99"/>
    <w:semiHidden/>
    <w:unhideWhenUsed/>
    <w:rsid w:val="00644E2D"/>
    <w:pPr>
      <w:spacing w:after="120"/>
    </w:pPr>
  </w:style>
  <w:style w:type="character" w:customStyle="1" w:styleId="BodyTextChar">
    <w:name w:val="Body Text Char"/>
    <w:basedOn w:val="DefaultParagraphFont"/>
    <w:link w:val="BodyText"/>
    <w:uiPriority w:val="99"/>
    <w:semiHidden/>
    <w:rsid w:val="00644E2D"/>
    <w:rPr>
      <w:sz w:val="24"/>
      <w:szCs w:val="24"/>
    </w:rPr>
  </w:style>
  <w:style w:type="paragraph" w:styleId="BalloonText">
    <w:name w:val="Balloon Text"/>
    <w:basedOn w:val="Normal"/>
    <w:link w:val="BalloonTextChar"/>
    <w:uiPriority w:val="99"/>
    <w:semiHidden/>
    <w:unhideWhenUsed/>
    <w:rsid w:val="00F06B2B"/>
    <w:rPr>
      <w:rFonts w:ascii="Tahoma" w:hAnsi="Tahoma" w:cs="Tahoma"/>
      <w:sz w:val="16"/>
      <w:szCs w:val="16"/>
    </w:rPr>
  </w:style>
  <w:style w:type="character" w:customStyle="1" w:styleId="BalloonTextChar">
    <w:name w:val="Balloon Text Char"/>
    <w:basedOn w:val="DefaultParagraphFont"/>
    <w:link w:val="BalloonText"/>
    <w:uiPriority w:val="99"/>
    <w:semiHidden/>
    <w:rsid w:val="00F06B2B"/>
    <w:rPr>
      <w:rFonts w:ascii="Tahoma" w:hAnsi="Tahoma" w:cs="Tahoma"/>
      <w:sz w:val="16"/>
      <w:szCs w:val="16"/>
    </w:rPr>
  </w:style>
  <w:style w:type="paragraph" w:styleId="NormalWeb">
    <w:name w:val="Normal (Web)"/>
    <w:basedOn w:val="Normal"/>
    <w:uiPriority w:val="99"/>
    <w:semiHidden/>
    <w:unhideWhenUsed/>
    <w:rsid w:val="00F72589"/>
    <w:rPr>
      <w:rFonts w:ascii="Arial" w:hAnsi="Arial" w:cs="Arial"/>
    </w:rPr>
  </w:style>
  <w:style w:type="paragraph" w:styleId="ListParagraph">
    <w:name w:val="List Paragraph"/>
    <w:basedOn w:val="Normal"/>
    <w:uiPriority w:val="34"/>
    <w:qFormat/>
    <w:rsid w:val="00D82922"/>
    <w:pPr>
      <w:ind w:left="720"/>
    </w:pPr>
    <w:rPr>
      <w:rFonts w:ascii="Calibri" w:hAnsi="Calibri"/>
      <w:sz w:val="22"/>
      <w:szCs w:val="22"/>
    </w:rPr>
  </w:style>
  <w:style w:type="paragraph" w:styleId="Header">
    <w:name w:val="header"/>
    <w:basedOn w:val="Normal"/>
    <w:link w:val="HeaderChar"/>
    <w:uiPriority w:val="99"/>
    <w:semiHidden/>
    <w:unhideWhenUsed/>
    <w:rsid w:val="00C40D89"/>
    <w:pPr>
      <w:tabs>
        <w:tab w:val="center" w:pos="4680"/>
        <w:tab w:val="right" w:pos="9360"/>
      </w:tabs>
    </w:pPr>
  </w:style>
  <w:style w:type="character" w:customStyle="1" w:styleId="HeaderChar">
    <w:name w:val="Header Char"/>
    <w:basedOn w:val="DefaultParagraphFont"/>
    <w:link w:val="Header"/>
    <w:uiPriority w:val="99"/>
    <w:semiHidden/>
    <w:rsid w:val="00C40D89"/>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646549">
      <w:bodyDiv w:val="1"/>
      <w:marLeft w:val="0"/>
      <w:marRight w:val="0"/>
      <w:marTop w:val="0"/>
      <w:marBottom w:val="0"/>
      <w:divBdr>
        <w:top w:val="none" w:sz="0" w:space="0" w:color="auto"/>
        <w:left w:val="none" w:sz="0" w:space="0" w:color="auto"/>
        <w:bottom w:val="none" w:sz="0" w:space="0" w:color="auto"/>
        <w:right w:val="none" w:sz="0" w:space="0" w:color="auto"/>
      </w:divBdr>
    </w:div>
    <w:div w:id="839464274">
      <w:bodyDiv w:val="1"/>
      <w:marLeft w:val="0"/>
      <w:marRight w:val="0"/>
      <w:marTop w:val="0"/>
      <w:marBottom w:val="0"/>
      <w:divBdr>
        <w:top w:val="none" w:sz="0" w:space="0" w:color="auto"/>
        <w:left w:val="none" w:sz="0" w:space="0" w:color="auto"/>
        <w:bottom w:val="none" w:sz="0" w:space="0" w:color="auto"/>
        <w:right w:val="none" w:sz="0" w:space="0" w:color="auto"/>
      </w:divBdr>
    </w:div>
    <w:div w:id="1690330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14652-8807-4104-B023-C21165AC4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56</Words>
  <Characters>716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SUFFOLK COUNTY COMMUNITY COLLEGE</vt:lpstr>
    </vt:vector>
  </TitlesOfParts>
  <Company>Suffolk Community College</Company>
  <LinksUpToDate>false</LinksUpToDate>
  <CharactersWithSpaces>8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FFOLK COUNTY COMMUNITY COLLEGE</dc:title>
  <dc:creator>Suffolk Community College</dc:creator>
  <cp:lastModifiedBy>SCCC</cp:lastModifiedBy>
  <cp:revision>2</cp:revision>
  <cp:lastPrinted>2011-09-08T15:50:00Z</cp:lastPrinted>
  <dcterms:created xsi:type="dcterms:W3CDTF">2012-10-16T18:44:00Z</dcterms:created>
  <dcterms:modified xsi:type="dcterms:W3CDTF">2012-10-16T18:44:00Z</dcterms:modified>
</cp:coreProperties>
</file>